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C33" w:rsidRDefault="00381895">
      <w:r>
        <w:rPr>
          <w:rFonts w:ascii="Century Gothic" w:eastAsia="Times New Roman" w:hAnsi="Century Gothic" w:cs="Times New Roman"/>
          <w:b/>
          <w:noProof/>
          <w:sz w:val="28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 wp14:anchorId="4F5BC4EB" wp14:editId="0E9E4A4F">
            <wp:simplePos x="0" y="0"/>
            <wp:positionH relativeFrom="column">
              <wp:posOffset>-35560</wp:posOffset>
            </wp:positionH>
            <wp:positionV relativeFrom="paragraph">
              <wp:posOffset>-786879</wp:posOffset>
            </wp:positionV>
            <wp:extent cx="6486525" cy="1538923"/>
            <wp:effectExtent l="0" t="0" r="3175" b="0"/>
            <wp:wrapNone/>
            <wp:docPr id="1" name="Imagen 1" descr="33a Fira - Capç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a Fira - Capç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C33" w:rsidRDefault="00FB5C33" w:rsidP="00FB5C33">
      <w:pPr>
        <w:tabs>
          <w:tab w:val="left" w:pos="0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0"/>
          <w:lang w:val="es-ES_tradnl" w:eastAsia="es-ES"/>
        </w:rPr>
      </w:pPr>
    </w:p>
    <w:p w:rsidR="00FB5C33" w:rsidRDefault="00FB5C33" w:rsidP="00FB5C33">
      <w:pPr>
        <w:tabs>
          <w:tab w:val="left" w:pos="0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0"/>
          <w:lang w:val="es-ES_tradnl" w:eastAsia="es-ES"/>
        </w:rPr>
      </w:pPr>
    </w:p>
    <w:p w:rsidR="00D735D4" w:rsidRPr="002A0413" w:rsidRDefault="00AE09C8" w:rsidP="00AE09C8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B0F0"/>
          <w:sz w:val="24"/>
          <w:szCs w:val="24"/>
          <w:lang w:val="ca-ES" w:eastAsia="es-ES"/>
        </w:rPr>
      </w:pPr>
      <w:r w:rsidRPr="002A0413">
        <w:rPr>
          <w:rFonts w:ascii="Century Gothic" w:eastAsia="Times New Roman" w:hAnsi="Century Gothic" w:cs="Times New Roman"/>
          <w:sz w:val="24"/>
          <w:szCs w:val="24"/>
          <w:lang w:val="ca-ES" w:eastAsia="es-ES"/>
        </w:rPr>
        <w:t xml:space="preserve">            </w:t>
      </w:r>
      <w:r w:rsidR="00552B8B" w:rsidRPr="002A0413">
        <w:rPr>
          <w:rFonts w:ascii="Century Gothic" w:eastAsia="Times New Roman" w:hAnsi="Century Gothic" w:cs="Times New Roman"/>
          <w:sz w:val="24"/>
          <w:szCs w:val="24"/>
          <w:lang w:val="ca-ES" w:eastAsia="es-ES"/>
        </w:rPr>
        <w:t xml:space="preserve">  </w:t>
      </w:r>
      <w:r w:rsidR="00D735D4" w:rsidRPr="002A0413">
        <w:rPr>
          <w:rFonts w:ascii="Century Gothic" w:eastAsia="Times New Roman" w:hAnsi="Century Gothic" w:cs="Times New Roman"/>
          <w:sz w:val="24"/>
          <w:szCs w:val="24"/>
          <w:lang w:val="ca-ES" w:eastAsia="es-ES"/>
        </w:rPr>
        <w:t xml:space="preserve">FITXA D’INSCRIPCIÓ / </w:t>
      </w:r>
      <w:r w:rsidR="00D735D4" w:rsidRPr="002A0413">
        <w:rPr>
          <w:rFonts w:ascii="Century Gothic" w:eastAsia="Times New Roman" w:hAnsi="Century Gothic" w:cs="Times New Roman"/>
          <w:color w:val="00B0F0"/>
          <w:sz w:val="24"/>
          <w:szCs w:val="24"/>
          <w:lang w:val="ca-ES" w:eastAsia="es-ES"/>
        </w:rPr>
        <w:t>FICHA INSCRIPCIÓN</w:t>
      </w:r>
    </w:p>
    <w:p w:rsidR="00D735D4" w:rsidRPr="002A0413" w:rsidRDefault="00AE09C8" w:rsidP="00AE09C8">
      <w:pPr>
        <w:spacing w:after="0" w:line="240" w:lineRule="auto"/>
        <w:ind w:right="-569"/>
        <w:jc w:val="center"/>
        <w:rPr>
          <w:rFonts w:ascii="Century Gothic" w:eastAsia="Times New Roman" w:hAnsi="Century Gothic" w:cs="Times New Roman"/>
          <w:sz w:val="24"/>
          <w:szCs w:val="24"/>
          <w:lang w:val="ca-ES" w:eastAsia="es-ES"/>
        </w:rPr>
      </w:pPr>
      <w:r w:rsidRPr="002A0413">
        <w:rPr>
          <w:rFonts w:ascii="Century Gothic" w:eastAsia="Times New Roman" w:hAnsi="Century Gothic" w:cs="Times New Roman"/>
          <w:sz w:val="24"/>
          <w:szCs w:val="24"/>
          <w:lang w:val="ca-ES" w:eastAsia="es-ES"/>
        </w:rPr>
        <w:t xml:space="preserve">        </w:t>
      </w:r>
      <w:r w:rsidR="00D735D4" w:rsidRPr="002A0413">
        <w:rPr>
          <w:rFonts w:ascii="Century Gothic" w:eastAsia="Times New Roman" w:hAnsi="Century Gothic" w:cs="Times New Roman"/>
          <w:sz w:val="24"/>
          <w:szCs w:val="24"/>
          <w:lang w:val="ca-ES" w:eastAsia="es-ES"/>
        </w:rPr>
        <w:t xml:space="preserve">FORMULAIRE D’INSCRIPTION / </w:t>
      </w:r>
      <w:r w:rsidR="00D735D4" w:rsidRPr="002A0413">
        <w:rPr>
          <w:rFonts w:ascii="Century Gothic" w:eastAsia="Times New Roman" w:hAnsi="Century Gothic" w:cs="Times New Roman"/>
          <w:color w:val="00B050"/>
          <w:sz w:val="24"/>
          <w:szCs w:val="24"/>
          <w:lang w:val="ca-ES" w:eastAsia="es-ES"/>
        </w:rPr>
        <w:t>INSCRIPTION FORM</w:t>
      </w:r>
    </w:p>
    <w:p w:rsidR="00AE09C8" w:rsidRPr="002A0413" w:rsidRDefault="00806136" w:rsidP="00D735D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ca-ES" w:eastAsia="es-ES"/>
        </w:rPr>
      </w:pPr>
      <w:r w:rsidRPr="002A0413">
        <w:rPr>
          <w:rFonts w:ascii="Century Gothic" w:eastAsia="Times New Roman" w:hAnsi="Century Gothic" w:cs="Times New Roman"/>
          <w:b/>
          <w:color w:val="00B0F0"/>
          <w:sz w:val="20"/>
          <w:szCs w:val="20"/>
          <w:lang w:val="ca-ES" w:eastAsia="es-ES"/>
        </w:rPr>
        <w:t xml:space="preserve">   </w:t>
      </w:r>
      <w:r w:rsidR="00FB5C33" w:rsidRPr="002A0413">
        <w:rPr>
          <w:rFonts w:ascii="Arial" w:eastAsia="Times New Roman" w:hAnsi="Arial" w:cs="Times New Roman"/>
          <w:sz w:val="20"/>
          <w:szCs w:val="20"/>
          <w:lang w:val="ca-ES" w:eastAsia="es-ES"/>
        </w:rPr>
        <w:tab/>
      </w:r>
    </w:p>
    <w:p w:rsidR="00FB5C33" w:rsidRPr="00180859" w:rsidRDefault="00FB5C33" w:rsidP="00FB5C33">
      <w:pPr>
        <w:keepNext/>
        <w:spacing w:after="0" w:line="240" w:lineRule="auto"/>
        <w:outlineLvl w:val="1"/>
        <w:rPr>
          <w:rFonts w:ascii="Century Gothic" w:eastAsia="Times New Roman" w:hAnsi="Century Gothic" w:cs="Times New Roman"/>
          <w:sz w:val="24"/>
          <w:szCs w:val="20"/>
          <w:lang w:val="ca-ES" w:eastAsia="es-ES"/>
        </w:rPr>
      </w:pPr>
      <w:r w:rsidRPr="00806136"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  <w:t>DADES DE LA COMPANYIA</w:t>
      </w:r>
      <w:r w:rsidRPr="00180859">
        <w:rPr>
          <w:rFonts w:ascii="Century Gothic" w:eastAsia="Times New Roman" w:hAnsi="Century Gothic" w:cs="Times New Roman"/>
          <w:sz w:val="24"/>
          <w:szCs w:val="20"/>
          <w:lang w:val="ca-ES" w:eastAsia="es-ES"/>
        </w:rPr>
        <w:t xml:space="preserve"> </w:t>
      </w:r>
      <w:r w:rsidR="00806136" w:rsidRPr="00B715E8">
        <w:rPr>
          <w:rFonts w:ascii="Century Gothic" w:hAnsi="Century Gothic" w:cs="Arial"/>
          <w:b/>
          <w:color w:val="00B0F0"/>
          <w:sz w:val="18"/>
          <w:szCs w:val="20"/>
        </w:rPr>
        <w:t>Datos de la compañía</w:t>
      </w:r>
      <w:r w:rsidR="00806136"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806136" w:rsidRPr="00B715E8">
        <w:rPr>
          <w:rFonts w:ascii="Century Gothic" w:hAnsi="Century Gothic" w:cs="Arial"/>
          <w:b/>
          <w:sz w:val="18"/>
          <w:szCs w:val="20"/>
          <w:lang w:val="fr-FR"/>
        </w:rPr>
        <w:t>Données de la compagnie</w:t>
      </w:r>
      <w:r w:rsidR="00806136"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806136" w:rsidRPr="00B715E8">
        <w:rPr>
          <w:rFonts w:ascii="Century Gothic" w:hAnsi="Century Gothic" w:cs="Arial"/>
          <w:b/>
          <w:color w:val="00B050"/>
          <w:sz w:val="18"/>
          <w:szCs w:val="20"/>
          <w:lang w:val="ca-ES"/>
        </w:rPr>
        <w:t>Company data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536"/>
      </w:tblGrid>
      <w:tr w:rsidR="00FB5C33" w:rsidRPr="00C34144" w:rsidTr="003F68F1">
        <w:trPr>
          <w:trHeight w:val="360"/>
        </w:trPr>
        <w:tc>
          <w:tcPr>
            <w:tcW w:w="10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735D4" w:rsidRPr="00116FE9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Titol espectacle</w:t>
            </w:r>
            <w:r w:rsidRPr="00116FE9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: </w:t>
            </w:r>
          </w:p>
          <w:p w:rsidR="00180859" w:rsidRDefault="00D735D4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en-GB"/>
              </w:rPr>
              <w:t>Título espectáculo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735D4">
              <w:rPr>
                <w:rFonts w:ascii="Arial" w:hAnsi="Arial" w:cs="Arial"/>
                <w:i/>
                <w:sz w:val="16"/>
                <w:szCs w:val="20"/>
                <w:lang w:val="en-GB"/>
              </w:rPr>
              <w:t>Nom du spectacl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Name of the show</w:t>
            </w:r>
          </w:p>
          <w:p w:rsidR="000F7DD8" w:rsidRPr="00C40A88" w:rsidRDefault="000F7DD8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0"/>
                <w:szCs w:val="20"/>
                <w:lang w:val="ca-ES"/>
              </w:rPr>
            </w:pPr>
          </w:p>
        </w:tc>
      </w:tr>
      <w:tr w:rsidR="00D735D4" w:rsidRPr="00D735D4" w:rsidTr="00055D30">
        <w:trPr>
          <w:trHeight w:val="360"/>
        </w:trPr>
        <w:tc>
          <w:tcPr>
            <w:tcW w:w="10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F7DD8" w:rsidRPr="000F7DD8" w:rsidRDefault="000F7DD8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lang w:val="ca-ES" w:eastAsia="es-ES"/>
              </w:rPr>
            </w:pPr>
          </w:p>
          <w:p w:rsidR="00D735D4" w:rsidRPr="00116FE9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16FE9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Nom de la companyia: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0"/>
          </w:p>
          <w:p w:rsidR="00D735D4" w:rsidRDefault="00D735D4" w:rsidP="00D735D4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C34144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Compañí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7E4C4A">
              <w:rPr>
                <w:rFonts w:ascii="Arial" w:hAnsi="Arial" w:cs="Arial"/>
                <w:i/>
                <w:sz w:val="16"/>
                <w:szCs w:val="20"/>
                <w:lang w:val="fr-FR"/>
              </w:rPr>
              <w:t>Compagni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F4514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Company</w:t>
            </w:r>
          </w:p>
          <w:p w:rsidR="000F7DD8" w:rsidRPr="000F7DD8" w:rsidRDefault="000F7DD8" w:rsidP="00D735D4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</w:p>
        </w:tc>
      </w:tr>
      <w:tr w:rsidR="00D735D4" w:rsidRPr="00FB5C33" w:rsidTr="002560AA">
        <w:trPr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735D4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Adreça</w:t>
            </w:r>
            <w:r w:rsidRPr="00116FE9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:</w:t>
            </w:r>
            <w:r w:rsidRPr="00180859">
              <w:rPr>
                <w:rFonts w:ascii="Arial" w:eastAsia="Times New Roman" w:hAnsi="Arial" w:cs="Times New Roman"/>
                <w:sz w:val="20"/>
                <w:lang w:val="ca-ES" w:eastAsia="es-ES"/>
              </w:rPr>
              <w:t xml:space="preserve"> </w:t>
            </w:r>
            <w:r w:rsidR="002A0413">
              <w:rPr>
                <w:rFonts w:ascii="Arial" w:eastAsia="Times New Roman" w:hAnsi="Arial" w:cs="Times New Roman"/>
                <w:sz w:val="20"/>
                <w:lang w:val="ca-ES"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2A0413">
              <w:rPr>
                <w:rFonts w:ascii="Arial" w:eastAsia="Times New Roman" w:hAnsi="Arial" w:cs="Times New Roman"/>
                <w:sz w:val="20"/>
                <w:lang w:val="ca-ES" w:eastAsia="es-ES"/>
              </w:rPr>
              <w:instrText xml:space="preserve"> FORMTEXT </w:instrText>
            </w:r>
            <w:r w:rsidR="002A0413">
              <w:rPr>
                <w:rFonts w:ascii="Arial" w:eastAsia="Times New Roman" w:hAnsi="Arial" w:cs="Times New Roman"/>
                <w:sz w:val="20"/>
                <w:lang w:val="ca-ES" w:eastAsia="es-ES"/>
              </w:rPr>
            </w:r>
            <w:r w:rsidR="002A0413">
              <w:rPr>
                <w:rFonts w:ascii="Arial" w:eastAsia="Times New Roman" w:hAnsi="Arial" w:cs="Times New Roman"/>
                <w:sz w:val="20"/>
                <w:lang w:val="ca-ES" w:eastAsia="es-ES"/>
              </w:rPr>
              <w:fldChar w:fldCharType="separate"/>
            </w:r>
            <w:r w:rsidR="002A0413">
              <w:rPr>
                <w:rFonts w:ascii="Arial" w:eastAsia="Times New Roman" w:hAnsi="Arial" w:cs="Times New Roman"/>
                <w:noProof/>
                <w:sz w:val="20"/>
                <w:lang w:val="ca-ES" w:eastAsia="es-ES"/>
              </w:rPr>
              <w:t> </w:t>
            </w:r>
            <w:r w:rsidR="002A0413">
              <w:rPr>
                <w:rFonts w:ascii="Arial" w:eastAsia="Times New Roman" w:hAnsi="Arial" w:cs="Times New Roman"/>
                <w:noProof/>
                <w:sz w:val="20"/>
                <w:lang w:val="ca-ES" w:eastAsia="es-ES"/>
              </w:rPr>
              <w:t> </w:t>
            </w:r>
            <w:r w:rsidR="002A0413">
              <w:rPr>
                <w:rFonts w:ascii="Arial" w:eastAsia="Times New Roman" w:hAnsi="Arial" w:cs="Times New Roman"/>
                <w:noProof/>
                <w:sz w:val="20"/>
                <w:lang w:val="ca-ES" w:eastAsia="es-ES"/>
              </w:rPr>
              <w:t> </w:t>
            </w:r>
            <w:r w:rsidR="002A0413">
              <w:rPr>
                <w:rFonts w:ascii="Arial" w:eastAsia="Times New Roman" w:hAnsi="Arial" w:cs="Times New Roman"/>
                <w:noProof/>
                <w:sz w:val="20"/>
                <w:lang w:val="ca-ES" w:eastAsia="es-ES"/>
              </w:rPr>
              <w:t> </w:t>
            </w:r>
            <w:r w:rsidR="002A0413">
              <w:rPr>
                <w:rFonts w:ascii="Arial" w:eastAsia="Times New Roman" w:hAnsi="Arial" w:cs="Times New Roman"/>
                <w:noProof/>
                <w:sz w:val="20"/>
                <w:lang w:val="ca-ES" w:eastAsia="es-ES"/>
              </w:rPr>
              <w:t> </w:t>
            </w:r>
            <w:r w:rsidR="002A0413">
              <w:rPr>
                <w:rFonts w:ascii="Arial" w:eastAsia="Times New Roman" w:hAnsi="Arial" w:cs="Times New Roman"/>
                <w:sz w:val="20"/>
                <w:lang w:val="ca-ES" w:eastAsia="es-ES"/>
              </w:rPr>
              <w:fldChar w:fldCharType="end"/>
            </w:r>
            <w:bookmarkEnd w:id="1"/>
          </w:p>
          <w:p w:rsidR="00D735D4" w:rsidRDefault="00D735D4" w:rsidP="00D735D4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Dirección</w:t>
            </w: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Adress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Address</w:t>
            </w:r>
          </w:p>
          <w:p w:rsidR="000F7DD8" w:rsidRPr="000F7DD8" w:rsidRDefault="00406DD8" w:rsidP="00D735D4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  <w:r>
              <w:rPr>
                <w:rFonts w:ascii="Arial" w:eastAsia="Times New Roman" w:hAnsi="Arial" w:cs="Times New Roman"/>
                <w:sz w:val="6"/>
                <w:lang w:val="ca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eastAsia="Times New Roman" w:hAnsi="Arial" w:cs="Times New Roman"/>
                <w:sz w:val="6"/>
                <w:lang w:val="ca-ES" w:eastAsia="es-E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6"/>
                <w:lang w:val="ca-ES" w:eastAsia="es-ES"/>
              </w:rPr>
            </w:r>
            <w:r>
              <w:rPr>
                <w:rFonts w:ascii="Arial" w:eastAsia="Times New Roman" w:hAnsi="Arial" w:cs="Times New Roman"/>
                <w:sz w:val="6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6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6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6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6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6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sz w:val="6"/>
                <w:lang w:val="ca-ES" w:eastAsia="es-ES"/>
              </w:rPr>
              <w:fldChar w:fldCharType="end"/>
            </w:r>
            <w:bookmarkEnd w:id="2"/>
          </w:p>
        </w:tc>
      </w:tr>
      <w:tr w:rsidR="00D735D4" w:rsidRPr="00FB5C33" w:rsidTr="00055D30">
        <w:trPr>
          <w:trHeight w:val="360"/>
        </w:trPr>
        <w:tc>
          <w:tcPr>
            <w:tcW w:w="588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735D4" w:rsidRPr="00116FE9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Població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3"/>
          </w:p>
          <w:p w:rsidR="00D735D4" w:rsidRDefault="00D735D4" w:rsidP="00D735D4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Población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Vill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033CF5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City</w:t>
            </w:r>
          </w:p>
          <w:p w:rsidR="000F7DD8" w:rsidRPr="000F7DD8" w:rsidRDefault="000F7DD8" w:rsidP="00D735D4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735D4" w:rsidRPr="00116FE9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16FE9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Codi Postal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4"/>
          </w:p>
          <w:p w:rsidR="00D735D4" w:rsidRPr="00180859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val="ca-ES" w:eastAsia="es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Código Postal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 xml:space="preserve">Code Postal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Postal Code</w:t>
            </w:r>
          </w:p>
        </w:tc>
      </w:tr>
      <w:tr w:rsidR="00D735D4" w:rsidRPr="00FB5C33" w:rsidTr="00055D30">
        <w:trPr>
          <w:trHeight w:val="360"/>
        </w:trPr>
        <w:tc>
          <w:tcPr>
            <w:tcW w:w="588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735D4" w:rsidRPr="00116FE9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Comunitat Autònoma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5"/>
          </w:p>
          <w:p w:rsidR="00D735D4" w:rsidRDefault="00D735D4" w:rsidP="00AE09C8">
            <w:pPr>
              <w:spacing w:after="0" w:line="240" w:lineRule="auto"/>
              <w:ind w:right="-112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C34144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fr-FR"/>
              </w:rPr>
              <w:t>Comunidad Autónoma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Communauté Autonomes 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C34144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>Autonomous Community</w:t>
            </w:r>
          </w:p>
          <w:p w:rsidR="000F7DD8" w:rsidRPr="000F7DD8" w:rsidRDefault="000F7DD8" w:rsidP="00AE09C8">
            <w:pPr>
              <w:spacing w:after="0" w:line="240" w:lineRule="auto"/>
              <w:ind w:right="-112"/>
              <w:rPr>
                <w:rFonts w:ascii="Arial" w:eastAsia="Calibri" w:hAnsi="Arial" w:cs="Arial"/>
                <w:i/>
                <w:sz w:val="6"/>
                <w:szCs w:val="20"/>
                <w:lang w:val="ca-ES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735D4" w:rsidRPr="00116FE9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Pais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6"/>
          </w:p>
          <w:p w:rsidR="00D735D4" w:rsidRPr="00180859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val="ca-ES" w:eastAsia="es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País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Pays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033CF5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Country</w:t>
            </w:r>
          </w:p>
        </w:tc>
      </w:tr>
      <w:tr w:rsidR="00D735D4" w:rsidRPr="00FB5C33" w:rsidTr="00055D30">
        <w:trPr>
          <w:trHeight w:val="360"/>
        </w:trPr>
        <w:tc>
          <w:tcPr>
            <w:tcW w:w="588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735D4" w:rsidRPr="001307F4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Telèfon: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7"/>
          </w:p>
          <w:p w:rsidR="00D735D4" w:rsidRDefault="00D735D4" w:rsidP="00D735D4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Teléfono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T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éléphon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Telephone</w:t>
            </w:r>
          </w:p>
          <w:p w:rsidR="000F7DD8" w:rsidRPr="000F7DD8" w:rsidRDefault="000F7DD8" w:rsidP="00D735D4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735D4" w:rsidRPr="001307F4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E-mail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8"/>
          </w:p>
        </w:tc>
      </w:tr>
      <w:tr w:rsidR="00D735D4" w:rsidRPr="00FB5C33" w:rsidTr="002560AA">
        <w:trPr>
          <w:trHeight w:val="236"/>
        </w:trPr>
        <w:tc>
          <w:tcPr>
            <w:tcW w:w="588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735D4" w:rsidRPr="001307F4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Web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9"/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                                                                          </w:t>
            </w:r>
          </w:p>
        </w:tc>
        <w:tc>
          <w:tcPr>
            <w:tcW w:w="4536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735D4" w:rsidRPr="001307F4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Facebook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0"/>
          </w:p>
        </w:tc>
      </w:tr>
      <w:tr w:rsidR="00D735D4" w:rsidRPr="00FB5C33" w:rsidTr="002560AA">
        <w:trPr>
          <w:trHeight w:val="282"/>
        </w:trPr>
        <w:tc>
          <w:tcPr>
            <w:tcW w:w="588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D735D4" w:rsidRPr="001307F4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Twitter: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1"/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                                                                      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735D4" w:rsidRPr="001307F4" w:rsidRDefault="00D735D4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Instagram: 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2A041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2"/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        </w:t>
            </w:r>
          </w:p>
        </w:tc>
      </w:tr>
    </w:tbl>
    <w:p w:rsidR="00FB5C33" w:rsidRPr="000F7DD8" w:rsidRDefault="00FB5C33" w:rsidP="00FB5C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p w:rsidR="00806136" w:rsidRPr="00B715E8" w:rsidRDefault="00FB5C33" w:rsidP="00FB5C33">
      <w:pPr>
        <w:keepNext/>
        <w:spacing w:after="0" w:line="240" w:lineRule="auto"/>
        <w:outlineLvl w:val="1"/>
        <w:rPr>
          <w:rFonts w:ascii="Century Gothic" w:hAnsi="Century Gothic" w:cs="Arial"/>
          <w:b/>
          <w:color w:val="00B0F0"/>
          <w:sz w:val="18"/>
          <w:szCs w:val="20"/>
          <w:lang w:val="fr-FR"/>
        </w:rPr>
      </w:pPr>
      <w:r w:rsidRPr="00806136"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  <w:t>DADES DE L’AGENT</w:t>
      </w:r>
      <w:r w:rsidRPr="00806136">
        <w:rPr>
          <w:rFonts w:ascii="Arial" w:eastAsia="Times New Roman" w:hAnsi="Arial" w:cs="Times New Roman"/>
          <w:b/>
          <w:sz w:val="24"/>
          <w:szCs w:val="20"/>
          <w:lang w:val="ca-ES" w:eastAsia="es-ES"/>
        </w:rPr>
        <w:t xml:space="preserve"> </w:t>
      </w:r>
      <w:r w:rsidRPr="00180859">
        <w:rPr>
          <w:rFonts w:ascii="Arial" w:eastAsia="Times New Roman" w:hAnsi="Arial" w:cs="Times New Roman"/>
          <w:sz w:val="24"/>
          <w:szCs w:val="20"/>
          <w:lang w:val="ca-ES" w:eastAsia="es-ES"/>
        </w:rPr>
        <w:t xml:space="preserve"> </w:t>
      </w:r>
      <w:r w:rsidRPr="00B715E8">
        <w:rPr>
          <w:rFonts w:ascii="Century Gothic" w:eastAsia="Times New Roman" w:hAnsi="Century Gothic" w:cs="Times New Roman"/>
          <w:b/>
          <w:sz w:val="20"/>
          <w:szCs w:val="20"/>
          <w:lang w:val="ca-ES" w:eastAsia="es-ES"/>
        </w:rPr>
        <w:t>(en cas de tenir-ne)</w:t>
      </w:r>
      <w:r w:rsidR="00806136" w:rsidRPr="00B715E8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 xml:space="preserve"> </w:t>
      </w:r>
    </w:p>
    <w:p w:rsidR="00FB5C33" w:rsidRPr="00B715E8" w:rsidRDefault="00806136" w:rsidP="00FB5C33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28"/>
          <w:szCs w:val="20"/>
          <w:lang w:val="ca-ES" w:eastAsia="es-ES"/>
        </w:rPr>
      </w:pPr>
      <w:r w:rsidRPr="00B715E8">
        <w:rPr>
          <w:rFonts w:ascii="Century Gothic" w:hAnsi="Century Gothic" w:cs="Arial"/>
          <w:b/>
          <w:color w:val="00B0F0"/>
          <w:sz w:val="18"/>
          <w:szCs w:val="20"/>
        </w:rPr>
        <w:t>Datos del agente (si se tiene</w:t>
      </w:r>
      <w:r w:rsidRPr="00B715E8">
        <w:rPr>
          <w:rFonts w:ascii="Century Gothic" w:hAnsi="Century Gothic" w:cs="Arial"/>
          <w:b/>
          <w:color w:val="00B0F0"/>
          <w:sz w:val="18"/>
          <w:szCs w:val="20"/>
          <w:lang w:val="ca-ES"/>
        </w:rPr>
        <w:t xml:space="preserve">) 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 w:rsidRPr="00B715E8">
        <w:rPr>
          <w:rFonts w:ascii="Century Gothic" w:hAnsi="Century Gothic" w:cs="Arial"/>
          <w:b/>
          <w:sz w:val="18"/>
          <w:szCs w:val="20"/>
          <w:lang w:val="fr-FR"/>
        </w:rPr>
        <w:t>Données d’agent (en cas d’avoir)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Pr="00B715E8">
        <w:rPr>
          <w:rFonts w:ascii="Century Gothic" w:hAnsi="Century Gothic" w:cs="Arial"/>
          <w:b/>
          <w:color w:val="00B050"/>
          <w:sz w:val="18"/>
          <w:szCs w:val="20"/>
          <w:lang w:val="en-US"/>
        </w:rPr>
        <w:t>Manager data (in case you have any)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</w:tblBorders>
        <w:tblLayout w:type="fixed"/>
        <w:tblCellMar>
          <w:top w:w="4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536"/>
      </w:tblGrid>
      <w:tr w:rsidR="00FB5C33" w:rsidRPr="00C34144" w:rsidTr="002A0413">
        <w:trPr>
          <w:cantSplit/>
          <w:trHeight w:val="300"/>
        </w:trPr>
        <w:tc>
          <w:tcPr>
            <w:tcW w:w="10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Pr="001307F4" w:rsidRDefault="00FB5C33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N</w:t>
            </w:r>
            <w:r w:rsidR="001307F4"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om de l’agent</w:t>
            </w: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: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3"/>
          </w:p>
          <w:p w:rsidR="00806136" w:rsidRDefault="00806136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C34144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Nombre del agente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Nom d’agent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C34144"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Manager’s name</w:t>
            </w:r>
          </w:p>
          <w:p w:rsidR="000F7DD8" w:rsidRPr="000F7DD8" w:rsidRDefault="000F7DD8" w:rsidP="00FB5C33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</w:p>
        </w:tc>
      </w:tr>
      <w:tr w:rsidR="00FB5C33" w:rsidRPr="00C34144" w:rsidTr="002A0413">
        <w:trPr>
          <w:cantSplit/>
          <w:trHeight w:val="30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Pr="001307F4" w:rsidRDefault="001307F4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Agència:</w:t>
            </w:r>
            <w:r w:rsidR="00FB5C33"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4"/>
          </w:p>
          <w:p w:rsidR="00806136" w:rsidRDefault="00806136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>Agenci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Nom de l’agenc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033CF5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Management Office</w:t>
            </w:r>
          </w:p>
          <w:p w:rsidR="000F7DD8" w:rsidRPr="000F7DD8" w:rsidRDefault="000F7DD8" w:rsidP="00FB5C33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</w:p>
        </w:tc>
      </w:tr>
      <w:tr w:rsidR="00FB5C33" w:rsidRPr="00FB5C33" w:rsidTr="002A0413">
        <w:trPr>
          <w:cantSplit/>
          <w:trHeight w:val="30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06136" w:rsidRPr="001307F4" w:rsidRDefault="001307F4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Adreça:</w:t>
            </w:r>
            <w:r w:rsidR="00FB5C33"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5"/>
            <w:r w:rsidR="00FB5C33"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   </w:t>
            </w:r>
          </w:p>
          <w:p w:rsidR="00FB5C33" w:rsidRDefault="00806136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Dirección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Adress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Address</w:t>
            </w:r>
          </w:p>
          <w:p w:rsidR="000F7DD8" w:rsidRPr="000F7DD8" w:rsidRDefault="000F7DD8" w:rsidP="00FB5C33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</w:p>
        </w:tc>
      </w:tr>
      <w:tr w:rsidR="00FB5C33" w:rsidRPr="00FB5C33" w:rsidTr="002A0413">
        <w:trPr>
          <w:trHeight w:val="360"/>
        </w:trPr>
        <w:tc>
          <w:tcPr>
            <w:tcW w:w="588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B5C33" w:rsidRPr="001307F4" w:rsidRDefault="001307F4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Població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6"/>
          </w:p>
          <w:p w:rsidR="00806136" w:rsidRDefault="00806136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Población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Vill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033CF5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City</w:t>
            </w:r>
          </w:p>
          <w:p w:rsidR="000F7DD8" w:rsidRPr="000F7DD8" w:rsidRDefault="000F7DD8" w:rsidP="00FB5C33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FB5C33" w:rsidRPr="001307F4" w:rsidRDefault="001307F4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Codi postal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7"/>
          </w:p>
          <w:p w:rsidR="00806136" w:rsidRPr="00180859" w:rsidRDefault="00806136" w:rsidP="00FB5C3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val="ca-ES" w:eastAsia="es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Código Postal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 xml:space="preserve">Code Postal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Postal Code</w:t>
            </w:r>
          </w:p>
        </w:tc>
      </w:tr>
      <w:tr w:rsidR="00FB5C33" w:rsidRPr="00FB5C33" w:rsidTr="002A0413">
        <w:trPr>
          <w:trHeight w:val="360"/>
        </w:trPr>
        <w:tc>
          <w:tcPr>
            <w:tcW w:w="588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FB5C33" w:rsidRPr="001307F4" w:rsidRDefault="001307F4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Comunitat Autònoma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8"/>
          </w:p>
          <w:p w:rsidR="00806136" w:rsidRDefault="00806136" w:rsidP="00806136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C34144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fr-FR"/>
              </w:rPr>
              <w:t>Comunidad Autónoma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Communauté Autonomes 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C34144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>Autonomous Community</w:t>
            </w:r>
          </w:p>
          <w:p w:rsidR="000F7DD8" w:rsidRPr="000F7DD8" w:rsidRDefault="000F7DD8" w:rsidP="00806136">
            <w:pPr>
              <w:spacing w:after="0" w:line="240" w:lineRule="auto"/>
              <w:rPr>
                <w:rFonts w:ascii="Arial" w:eastAsia="Calibri" w:hAnsi="Arial" w:cs="Arial"/>
                <w:i/>
                <w:sz w:val="6"/>
                <w:szCs w:val="20"/>
                <w:lang w:val="ca-ES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FB5C33" w:rsidRPr="001307F4" w:rsidRDefault="001307F4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Pais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19"/>
          </w:p>
          <w:p w:rsidR="00806136" w:rsidRPr="00180859" w:rsidRDefault="00806136" w:rsidP="00FB5C3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val="ca-ES" w:eastAsia="es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País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Pays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033CF5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Country</w:t>
            </w:r>
          </w:p>
        </w:tc>
      </w:tr>
      <w:tr w:rsidR="00806136" w:rsidRPr="00FB5C33" w:rsidTr="002A0413">
        <w:trPr>
          <w:trHeight w:val="360"/>
        </w:trPr>
        <w:tc>
          <w:tcPr>
            <w:tcW w:w="588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06136" w:rsidRPr="001307F4" w:rsidRDefault="001307F4" w:rsidP="0008566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Telèfon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20"/>
          </w:p>
          <w:p w:rsidR="00806136" w:rsidRDefault="00806136" w:rsidP="007A644B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Teléfono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="007A644B">
              <w:rPr>
                <w:rFonts w:ascii="Arial" w:hAnsi="Arial" w:cs="Arial"/>
                <w:i/>
                <w:sz w:val="16"/>
                <w:szCs w:val="20"/>
                <w:lang w:val="ca-ES"/>
              </w:rPr>
              <w:t>/ T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éléphon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Telephone</w:t>
            </w:r>
          </w:p>
          <w:p w:rsidR="000F7DD8" w:rsidRPr="000F7DD8" w:rsidRDefault="000F7DD8" w:rsidP="007A644B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lang w:val="ca-ES" w:eastAsia="es-ES"/>
              </w:rPr>
            </w:pPr>
          </w:p>
        </w:tc>
        <w:tc>
          <w:tcPr>
            <w:tcW w:w="4536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6136" w:rsidRPr="001307F4" w:rsidRDefault="00806136" w:rsidP="001307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E-</w:t>
            </w:r>
            <w:r w:rsidR="001307F4"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mail</w:t>
            </w:r>
            <w:r w:rsidRPr="001307F4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>:</w:t>
            </w:r>
            <w:r w:rsidR="00406DD8"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lang w:val="ca-ES" w:eastAsia="es-ES"/>
              </w:rPr>
              <w:fldChar w:fldCharType="end"/>
            </w:r>
            <w:bookmarkEnd w:id="21"/>
          </w:p>
        </w:tc>
      </w:tr>
    </w:tbl>
    <w:p w:rsidR="00D735D4" w:rsidRPr="000F7DD8" w:rsidRDefault="00D735D4" w:rsidP="00D735D4">
      <w:pPr>
        <w:tabs>
          <w:tab w:val="left" w:pos="0"/>
        </w:tabs>
        <w:spacing w:after="0" w:line="240" w:lineRule="auto"/>
        <w:rPr>
          <w:rFonts w:ascii="Century Gothic" w:hAnsi="Century Gothic" w:cs="Arial"/>
          <w:b/>
          <w:sz w:val="24"/>
          <w:szCs w:val="20"/>
          <w:lang w:val="ca-ES"/>
        </w:rPr>
      </w:pPr>
    </w:p>
    <w:p w:rsidR="00D735D4" w:rsidRPr="00806136" w:rsidRDefault="00D735D4" w:rsidP="00D735D4">
      <w:pPr>
        <w:tabs>
          <w:tab w:val="left" w:pos="0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0"/>
          <w:lang w:val="es-ES_tradnl" w:eastAsia="es-ES"/>
        </w:rPr>
      </w:pPr>
      <w:r w:rsidRPr="00F955CA">
        <w:rPr>
          <w:rFonts w:ascii="Century Gothic" w:hAnsi="Century Gothic" w:cs="Arial"/>
          <w:b/>
          <w:sz w:val="24"/>
          <w:szCs w:val="20"/>
          <w:lang w:val="ca-ES"/>
        </w:rPr>
        <w:t xml:space="preserve">MATERIAL A PRESENTAR  </w:t>
      </w:r>
      <w:r w:rsidRPr="000F7DD8">
        <w:rPr>
          <w:rFonts w:ascii="Century Gothic" w:hAnsi="Century Gothic" w:cs="Arial"/>
          <w:b/>
          <w:color w:val="00B0F0"/>
          <w:sz w:val="18"/>
          <w:szCs w:val="20"/>
          <w:lang w:val="ca-ES"/>
        </w:rPr>
        <w:t>Material a presentar</w:t>
      </w:r>
      <w:r w:rsidRPr="000F7DD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Pr="000F7DD8">
        <w:rPr>
          <w:rFonts w:ascii="Century Gothic" w:hAnsi="Century Gothic" w:cs="Arial"/>
          <w:b/>
          <w:sz w:val="18"/>
          <w:szCs w:val="20"/>
          <w:lang w:val="fr-FR"/>
        </w:rPr>
        <w:t xml:space="preserve">Matériel à envoyer </w:t>
      </w:r>
      <w:r w:rsidRPr="000F7DD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 w:rsidRPr="000F7DD8">
        <w:rPr>
          <w:rFonts w:ascii="Century Gothic" w:hAnsi="Century Gothic" w:cs="Arial"/>
          <w:b/>
          <w:color w:val="00B050"/>
          <w:sz w:val="18"/>
          <w:szCs w:val="20"/>
          <w:lang w:val="en-US"/>
        </w:rPr>
        <w:t>Material to send</w:t>
      </w:r>
    </w:p>
    <w:tbl>
      <w:tblPr>
        <w:tblW w:w="104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9"/>
      </w:tblGrid>
      <w:tr w:rsidR="00D735D4" w:rsidRPr="00C34144" w:rsidTr="002A0413">
        <w:trPr>
          <w:trHeight w:val="4352"/>
        </w:trPr>
        <w:tc>
          <w:tcPr>
            <w:tcW w:w="10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D735D4" w:rsidRPr="000F7DD8" w:rsidRDefault="00D735D4" w:rsidP="0011112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</w:pPr>
            <w:r w:rsidRPr="000F7DD8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Les companyies interessades han d’enviar a centre@titelleslleida.com, la següent documentació: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381895">
              <w:rPr>
                <w:rFonts w:ascii="Arial" w:eastAsia="Calibri" w:hAnsi="Arial" w:cs="Arial"/>
                <w:sz w:val="18"/>
                <w:szCs w:val="18"/>
                <w:lang w:val="ca-ES"/>
              </w:rPr>
              <w:t>Fitxa d’inscripció.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381895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Enregistrament de l’espectacle sencer per </w:t>
            </w:r>
            <w:r w:rsidRPr="00381895">
              <w:rPr>
                <w:rFonts w:ascii="Arial" w:eastAsia="Calibri" w:hAnsi="Arial" w:cs="Arial"/>
                <w:noProof/>
                <w:sz w:val="18"/>
                <w:szCs w:val="18"/>
                <w:lang w:val="ca-ES"/>
              </w:rPr>
              <w:t>YouTube</w:t>
            </w:r>
            <w:r w:rsidRPr="00381895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 o </w:t>
            </w:r>
            <w:r w:rsidRPr="00381895">
              <w:rPr>
                <w:rFonts w:ascii="Arial" w:eastAsia="Calibri" w:hAnsi="Arial" w:cs="Arial"/>
                <w:noProof/>
                <w:sz w:val="18"/>
                <w:szCs w:val="18"/>
                <w:lang w:val="ca-ES"/>
              </w:rPr>
              <w:t>Vimeo</w:t>
            </w:r>
            <w:r w:rsidRPr="00381895">
              <w:rPr>
                <w:rFonts w:ascii="Arial" w:eastAsia="Calibri" w:hAnsi="Arial" w:cs="Arial"/>
                <w:sz w:val="18"/>
                <w:szCs w:val="18"/>
                <w:lang w:val="ca-ES"/>
              </w:rPr>
              <w:t>. Atès que veiem els vídeos varies vegades, demanem que l’accés als mateixos no caduqui.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381895">
              <w:rPr>
                <w:rFonts w:ascii="Arial" w:eastAsia="Calibri" w:hAnsi="Arial" w:cs="Arial"/>
                <w:sz w:val="18"/>
                <w:szCs w:val="18"/>
                <w:lang w:val="ca-ES"/>
              </w:rPr>
              <w:t>4 fotografies diferents en format digital – Alta qualitat (mínim 1MB).</w:t>
            </w:r>
          </w:p>
          <w:p w:rsidR="00D735D4" w:rsidRPr="00381895" w:rsidRDefault="00D735D4" w:rsidP="0011112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381895">
              <w:rPr>
                <w:rFonts w:ascii="Arial" w:eastAsia="Calibri" w:hAnsi="Arial" w:cs="Arial"/>
                <w:sz w:val="18"/>
                <w:szCs w:val="18"/>
                <w:lang w:val="ca-ES"/>
              </w:rPr>
              <w:t xml:space="preserve">La presentació de la inscripció implica l’acceptació explícita de les condicions de participació a la Fira. </w:t>
            </w:r>
          </w:p>
          <w:p w:rsidR="00D735D4" w:rsidRPr="00381895" w:rsidRDefault="00D735D4" w:rsidP="00111121">
            <w:pPr>
              <w:spacing w:after="0" w:line="240" w:lineRule="auto"/>
              <w:rPr>
                <w:rFonts w:ascii="Arial" w:eastAsia="Calibri" w:hAnsi="Arial" w:cs="Arial"/>
                <w:sz w:val="2"/>
                <w:szCs w:val="20"/>
                <w:lang w:val="ca-ES"/>
              </w:rPr>
            </w:pPr>
          </w:p>
          <w:p w:rsidR="00D735D4" w:rsidRPr="000F7DD8" w:rsidRDefault="00D735D4" w:rsidP="001111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1895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                                    -----------------------------------------------------------------------------</w:t>
            </w:r>
          </w:p>
          <w:p w:rsidR="00D735D4" w:rsidRPr="000F7DD8" w:rsidRDefault="00D735D4" w:rsidP="00111121">
            <w:pPr>
              <w:spacing w:after="0" w:line="240" w:lineRule="auto"/>
              <w:rPr>
                <w:rFonts w:ascii="Arial" w:eastAsia="Calibri" w:hAnsi="Arial" w:cs="Arial"/>
                <w:b/>
                <w:i/>
                <w:color w:val="00B0F0"/>
                <w:sz w:val="18"/>
                <w:szCs w:val="18"/>
              </w:rPr>
            </w:pPr>
            <w:r w:rsidRPr="000F7DD8">
              <w:rPr>
                <w:rFonts w:ascii="Arial" w:eastAsia="Calibri" w:hAnsi="Arial" w:cs="Arial"/>
                <w:b/>
                <w:i/>
                <w:color w:val="00B0F0"/>
                <w:sz w:val="18"/>
                <w:szCs w:val="18"/>
              </w:rPr>
              <w:t>Las compañías interesadas tienen que enviar a centre@titelleslleida.com, la siguiente documentación: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i/>
                <w:color w:val="00B0F0"/>
                <w:sz w:val="18"/>
                <w:szCs w:val="18"/>
              </w:rPr>
            </w:pPr>
            <w:r w:rsidRPr="00381895">
              <w:rPr>
                <w:rFonts w:ascii="Arial" w:eastAsia="Calibri" w:hAnsi="Arial" w:cs="Arial"/>
                <w:i/>
                <w:color w:val="00B0F0"/>
                <w:sz w:val="18"/>
                <w:szCs w:val="18"/>
              </w:rPr>
              <w:t>Ficha de inscripción.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i/>
                <w:color w:val="00B0F0"/>
                <w:sz w:val="18"/>
                <w:szCs w:val="18"/>
              </w:rPr>
            </w:pPr>
            <w:r w:rsidRPr="00381895">
              <w:rPr>
                <w:rFonts w:ascii="Arial" w:eastAsia="Calibri" w:hAnsi="Arial" w:cs="Arial"/>
                <w:i/>
                <w:color w:val="00B0F0"/>
                <w:sz w:val="18"/>
                <w:szCs w:val="18"/>
              </w:rPr>
              <w:t xml:space="preserve">Grabación del espectáculo entero por YouTube o </w:t>
            </w:r>
            <w:r w:rsidRPr="00381895">
              <w:rPr>
                <w:rFonts w:ascii="Arial" w:eastAsia="Calibri" w:hAnsi="Arial" w:cs="Arial"/>
                <w:i/>
                <w:noProof/>
                <w:color w:val="00B0F0"/>
                <w:sz w:val="18"/>
                <w:szCs w:val="18"/>
              </w:rPr>
              <w:t>Vimeo</w:t>
            </w:r>
            <w:r w:rsidRPr="00381895">
              <w:rPr>
                <w:rFonts w:ascii="Arial" w:eastAsia="Calibri" w:hAnsi="Arial" w:cs="Arial"/>
                <w:i/>
                <w:color w:val="00B0F0"/>
                <w:sz w:val="18"/>
                <w:szCs w:val="18"/>
              </w:rPr>
              <w:t>. Como sea que vemos los videos varias veces, pedimos que el acceso a los mismos no caduque.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i/>
                <w:color w:val="00B0F0"/>
                <w:sz w:val="18"/>
                <w:szCs w:val="18"/>
              </w:rPr>
            </w:pPr>
            <w:r w:rsidRPr="00381895">
              <w:rPr>
                <w:rFonts w:ascii="Arial" w:eastAsia="Calibri" w:hAnsi="Arial" w:cs="Arial"/>
                <w:i/>
                <w:color w:val="00B0F0"/>
                <w:sz w:val="18"/>
                <w:szCs w:val="18"/>
              </w:rPr>
              <w:t>4 fotografías diferentes en formato digital – Alta calidad (mínimo 1MB).</w:t>
            </w:r>
          </w:p>
          <w:p w:rsidR="00D735D4" w:rsidRPr="00381895" w:rsidRDefault="00D735D4" w:rsidP="00111121">
            <w:pPr>
              <w:spacing w:after="0" w:line="240" w:lineRule="auto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381895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La presentación de la inscripción implica la aceptación explícita de las condiciones de participación a la </w:t>
            </w:r>
            <w:r w:rsidRPr="00381895">
              <w:rPr>
                <w:rFonts w:ascii="Arial" w:eastAsia="Calibri" w:hAnsi="Arial" w:cs="Arial"/>
                <w:color w:val="00B0F0"/>
                <w:sz w:val="18"/>
                <w:szCs w:val="18"/>
                <w:lang w:val="ca-ES"/>
              </w:rPr>
              <w:t>Fira.</w:t>
            </w:r>
            <w:r w:rsidRPr="00381895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</w:t>
            </w:r>
          </w:p>
          <w:p w:rsidR="00D735D4" w:rsidRPr="000F7DD8" w:rsidRDefault="00D735D4" w:rsidP="001111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1895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                                        ---------------------------------------------------------------------------</w:t>
            </w:r>
          </w:p>
          <w:p w:rsidR="00D735D4" w:rsidRPr="000F7DD8" w:rsidRDefault="00D735D4" w:rsidP="00111121">
            <w:pPr>
              <w:spacing w:after="0" w:line="240" w:lineRule="auto"/>
              <w:rPr>
                <w:rFonts w:ascii="Arial" w:eastAsia="Calibri" w:hAnsi="Arial" w:cs="Arial"/>
                <w:b/>
                <w:color w:val="00B050"/>
                <w:sz w:val="18"/>
                <w:szCs w:val="18"/>
                <w:lang w:val="en-US"/>
              </w:rPr>
            </w:pPr>
            <w:r w:rsidRPr="000F7DD8">
              <w:rPr>
                <w:rFonts w:ascii="Arial" w:eastAsia="Calibri" w:hAnsi="Arial" w:cs="Arial"/>
                <w:b/>
                <w:color w:val="00B050"/>
                <w:sz w:val="18"/>
                <w:szCs w:val="18"/>
                <w:lang w:val="en-US"/>
              </w:rPr>
              <w:t>Interested companies should send the following documentation to centre@titelleslleida.com: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B050"/>
                <w:sz w:val="18"/>
                <w:szCs w:val="18"/>
                <w:lang w:val="en-US"/>
              </w:rPr>
            </w:pPr>
            <w:r w:rsidRPr="00381895">
              <w:rPr>
                <w:rFonts w:ascii="Arial" w:eastAsia="Calibri" w:hAnsi="Arial" w:cs="Arial"/>
                <w:color w:val="00B050"/>
                <w:sz w:val="18"/>
                <w:szCs w:val="18"/>
                <w:lang w:val="en-US"/>
              </w:rPr>
              <w:t>Application form.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B050"/>
                <w:sz w:val="18"/>
                <w:szCs w:val="18"/>
                <w:lang w:val="en-US"/>
              </w:rPr>
            </w:pPr>
            <w:r w:rsidRPr="00381895">
              <w:rPr>
                <w:rFonts w:ascii="Arial" w:eastAsia="Calibri" w:hAnsi="Arial" w:cs="Arial"/>
                <w:color w:val="00B050"/>
                <w:sz w:val="18"/>
                <w:szCs w:val="18"/>
                <w:lang w:val="en-US"/>
              </w:rPr>
              <w:t>Recording with the whole show in a YouTube or Vimeo link. We watch the videos many times, so we ask that access to them not expire.</w:t>
            </w:r>
          </w:p>
          <w:p w:rsidR="00D735D4" w:rsidRPr="00381895" w:rsidRDefault="00D735D4" w:rsidP="001111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B050"/>
                <w:sz w:val="18"/>
                <w:szCs w:val="18"/>
                <w:lang w:val="en-US"/>
              </w:rPr>
            </w:pPr>
            <w:r w:rsidRPr="00381895">
              <w:rPr>
                <w:rFonts w:ascii="Arial" w:eastAsia="Calibri" w:hAnsi="Arial" w:cs="Arial"/>
                <w:color w:val="00B050"/>
                <w:sz w:val="18"/>
                <w:szCs w:val="18"/>
                <w:lang w:val="en-US"/>
              </w:rPr>
              <w:t>4 digital photos – High quality (minimum 1MB).</w:t>
            </w:r>
          </w:p>
          <w:p w:rsidR="00D735D4" w:rsidRPr="00C34144" w:rsidRDefault="00D735D4" w:rsidP="0011112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2"/>
                <w:szCs w:val="20"/>
                <w:lang w:val="en-GB" w:eastAsia="es-ES"/>
              </w:rPr>
            </w:pPr>
            <w:r w:rsidRPr="00381895">
              <w:rPr>
                <w:rFonts w:ascii="Arial" w:eastAsia="Calibri" w:hAnsi="Arial" w:cs="Arial"/>
                <w:color w:val="00B050"/>
                <w:sz w:val="18"/>
                <w:szCs w:val="18"/>
                <w:lang w:val="en-US"/>
              </w:rPr>
              <w:t>The presentation of the inscription means the acceptation of the Fair conditions.</w:t>
            </w:r>
          </w:p>
        </w:tc>
      </w:tr>
    </w:tbl>
    <w:p w:rsidR="00736D3B" w:rsidRDefault="002A0413" w:rsidP="00C05BAD">
      <w:pPr>
        <w:pStyle w:val="Ttulo3"/>
        <w:spacing w:before="0" w:line="240" w:lineRule="auto"/>
        <w:rPr>
          <w:lang w:val="en-GB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5F92912B" wp14:editId="14D7FE9B">
            <wp:simplePos x="0" y="0"/>
            <wp:positionH relativeFrom="column">
              <wp:posOffset>2301875</wp:posOffset>
            </wp:positionH>
            <wp:positionV relativeFrom="paragraph">
              <wp:posOffset>-611619</wp:posOffset>
            </wp:positionV>
            <wp:extent cx="1323975" cy="792480"/>
            <wp:effectExtent l="0" t="0" r="0" b="0"/>
            <wp:wrapNone/>
            <wp:docPr id="2" name="Imagen 2" descr="S:\LOGOS\Logo FIRA TITELLES\Logos Fira de Titelles\Logos 33a Fira 2022\33a Fira logo - 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Logo FIRA TITELLES\Logos Fira de Titelles\Logos 33a Fira 2022\33a Fira logo - da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D3B" w:rsidRPr="00736D3B" w:rsidRDefault="00736D3B" w:rsidP="002A0413">
      <w:pPr>
        <w:pStyle w:val="Ttulo3"/>
        <w:spacing w:before="0" w:line="240" w:lineRule="auto"/>
        <w:rPr>
          <w:lang w:val="en-GB"/>
        </w:rPr>
      </w:pPr>
    </w:p>
    <w:p w:rsidR="00FB5C33" w:rsidRPr="00C05BAD" w:rsidRDefault="00FB5C33" w:rsidP="00C05BAD">
      <w:pPr>
        <w:pStyle w:val="Ttulo3"/>
        <w:spacing w:before="0" w:line="240" w:lineRule="auto"/>
        <w:rPr>
          <w:rFonts w:ascii="Century Gothic" w:eastAsia="Times New Roman" w:hAnsi="Century Gothic" w:cs="Times New Roman"/>
          <w:bCs w:val="0"/>
          <w:color w:val="auto"/>
          <w:sz w:val="24"/>
          <w:szCs w:val="24"/>
          <w:lang w:val="ca-ES" w:eastAsia="es-ES"/>
        </w:rPr>
      </w:pPr>
      <w:r w:rsidRPr="00806136">
        <w:rPr>
          <w:rFonts w:ascii="Century Gothic" w:eastAsia="Times New Roman" w:hAnsi="Century Gothic" w:cs="Times New Roman"/>
          <w:bCs w:val="0"/>
          <w:color w:val="auto"/>
          <w:sz w:val="24"/>
          <w:szCs w:val="24"/>
          <w:lang w:val="ca-ES" w:eastAsia="es-ES"/>
        </w:rPr>
        <w:t xml:space="preserve">FITXA ARTÍSTICA DE L’ESPECTACLE </w:t>
      </w:r>
      <w:r w:rsidR="00806136">
        <w:rPr>
          <w:rFonts w:ascii="Century Gothic" w:eastAsia="Times New Roman" w:hAnsi="Century Gothic" w:cs="Times New Roman"/>
          <w:bCs w:val="0"/>
          <w:color w:val="auto"/>
          <w:sz w:val="24"/>
          <w:szCs w:val="24"/>
          <w:lang w:val="ca-ES" w:eastAsia="es-ES"/>
        </w:rPr>
        <w:t xml:space="preserve">  </w:t>
      </w:r>
      <w:r w:rsidR="00806136" w:rsidRPr="00B715E8">
        <w:rPr>
          <w:rFonts w:ascii="Century Gothic" w:hAnsi="Century Gothic" w:cs="Arial"/>
          <w:color w:val="00B0F0"/>
          <w:sz w:val="18"/>
          <w:szCs w:val="20"/>
        </w:rPr>
        <w:t>Ficha artística</w:t>
      </w:r>
      <w:r w:rsidR="00806136" w:rsidRPr="00B715E8">
        <w:rPr>
          <w:rFonts w:ascii="Century Gothic" w:hAnsi="Century Gothic" w:cs="Arial"/>
          <w:sz w:val="18"/>
          <w:szCs w:val="20"/>
          <w:lang w:val="ca-ES"/>
        </w:rPr>
        <w:t xml:space="preserve"> </w:t>
      </w:r>
      <w:r w:rsidR="00806136" w:rsidRPr="00B715E8">
        <w:rPr>
          <w:rFonts w:ascii="Century Gothic" w:hAnsi="Century Gothic" w:cs="Arial"/>
          <w:color w:val="auto"/>
          <w:sz w:val="18"/>
          <w:szCs w:val="20"/>
          <w:lang w:val="ca-ES"/>
        </w:rPr>
        <w:t xml:space="preserve">/ </w:t>
      </w:r>
      <w:r w:rsidR="00806136" w:rsidRPr="00B715E8">
        <w:rPr>
          <w:rFonts w:ascii="Century Gothic" w:hAnsi="Century Gothic" w:cs="Arial"/>
          <w:color w:val="auto"/>
          <w:sz w:val="18"/>
          <w:szCs w:val="20"/>
          <w:lang w:val="fr-FR"/>
        </w:rPr>
        <w:t>Dossier artistique</w:t>
      </w:r>
      <w:r w:rsidR="00806136" w:rsidRPr="00B715E8">
        <w:rPr>
          <w:rFonts w:ascii="Century Gothic" w:hAnsi="Century Gothic" w:cs="Arial"/>
          <w:color w:val="auto"/>
          <w:sz w:val="18"/>
          <w:szCs w:val="20"/>
          <w:lang w:val="ca-ES"/>
        </w:rPr>
        <w:t xml:space="preserve"> </w:t>
      </w:r>
      <w:r w:rsidR="00806136" w:rsidRPr="00B715E8">
        <w:rPr>
          <w:rFonts w:ascii="Century Gothic" w:hAnsi="Century Gothic" w:cs="Arial"/>
          <w:sz w:val="18"/>
          <w:szCs w:val="20"/>
          <w:lang w:val="ca-ES"/>
        </w:rPr>
        <w:t xml:space="preserve">/ </w:t>
      </w:r>
      <w:r w:rsidR="00806136" w:rsidRPr="00B715E8">
        <w:rPr>
          <w:rFonts w:ascii="Century Gothic" w:hAnsi="Century Gothic" w:cs="Arial"/>
          <w:color w:val="00B050"/>
          <w:sz w:val="18"/>
          <w:szCs w:val="20"/>
          <w:lang w:val="en-US"/>
        </w:rPr>
        <w:t>Artistic dossier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379"/>
      </w:tblGrid>
      <w:tr w:rsidR="00FB5C33" w:rsidRPr="00FB5C33" w:rsidTr="002A0413">
        <w:trPr>
          <w:cantSplit/>
          <w:trHeight w:val="360"/>
        </w:trPr>
        <w:tc>
          <w:tcPr>
            <w:tcW w:w="10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6136" w:rsidRPr="00806136" w:rsidRDefault="00806136" w:rsidP="008061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806136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utoria:</w:t>
            </w:r>
            <w:r w:rsidR="00406DD8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22"/>
          </w:p>
          <w:p w:rsidR="00806136" w:rsidRDefault="00806136" w:rsidP="00806136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806136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Autor </w:t>
            </w:r>
            <w:r w:rsidRPr="00806136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06136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Auteur</w:t>
            </w:r>
            <w:r w:rsidRPr="00806136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806136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US"/>
              </w:rPr>
              <w:t>Author</w:t>
            </w:r>
          </w:p>
          <w:p w:rsidR="000F7DD8" w:rsidRPr="000F7DD8" w:rsidRDefault="000F7DD8" w:rsidP="00806136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2A0413">
        <w:trPr>
          <w:cantSplit/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1D382D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Direcció:</w:t>
            </w:r>
            <w:r w:rsidR="00406DD8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23"/>
          </w:p>
          <w:p w:rsidR="00FB5C33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</w:rPr>
              <w:t>Dirección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Directeu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irector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2A0413">
        <w:trPr>
          <w:cantSplit/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1D382D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Música:</w:t>
            </w:r>
            <w:r w:rsidR="00406DD8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24"/>
          </w:p>
          <w:p w:rsidR="00FB5C33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Música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Musique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Music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2A0413">
        <w:trPr>
          <w:cantSplit/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1D382D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Producció:</w:t>
            </w:r>
            <w:r w:rsidR="00406DD8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25"/>
          </w:p>
          <w:p w:rsidR="00FB5C33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</w:rPr>
              <w:t>Producción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Production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/ </w:t>
            </w:r>
            <w:r w:rsidRPr="001D382D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US"/>
              </w:rPr>
              <w:t>Production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2A0413">
        <w:trPr>
          <w:cantSplit/>
          <w:trHeight w:val="383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1D382D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Repartiment:</w:t>
            </w:r>
            <w:r w:rsidR="00406DD8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26"/>
          </w:p>
          <w:p w:rsidR="00FB5C33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Repart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Acteurs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Actors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1D382D" w:rsidRPr="00C34144" w:rsidTr="002A0413">
        <w:trPr>
          <w:cantSplit/>
          <w:trHeight w:val="383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1D382D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Disseny Titelles:</w:t>
            </w:r>
            <w:r w:rsidR="00406DD8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27"/>
          </w:p>
          <w:p w:rsidR="001D382D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Diseño Títeres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Dessin des Marionnettes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C34144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>Puppets Design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6"/>
                <w:szCs w:val="20"/>
                <w:lang w:val="ca-ES"/>
              </w:rPr>
            </w:pPr>
          </w:p>
        </w:tc>
      </w:tr>
      <w:tr w:rsidR="00FB5C33" w:rsidRPr="00FB5C33" w:rsidTr="002A0413">
        <w:tblPrEx>
          <w:tblBorders>
            <w:insideV w:val="none" w:sz="0" w:space="0" w:color="auto"/>
          </w:tblBorders>
        </w:tblPrEx>
        <w:trPr>
          <w:cantSplit/>
          <w:trHeight w:val="427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B5C33" w:rsidRDefault="00FB5C33" w:rsidP="00C341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C3414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</w:t>
            </w:r>
            <w:r w:rsidR="00C34144" w:rsidRPr="00C3414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úmero de persones en gira</w:t>
            </w:r>
            <w:r w:rsidRPr="00C3414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: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28"/>
          </w:p>
          <w:p w:rsidR="00C34144" w:rsidRDefault="00C34144" w:rsidP="00C34144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</w:rPr>
              <w:t>Número de personas en gira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>Nombre de personnes en tournée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</w:rPr>
              <w:t>People on tour</w:t>
            </w:r>
          </w:p>
          <w:p w:rsidR="000F7DD8" w:rsidRPr="000F7DD8" w:rsidRDefault="000F7DD8" w:rsidP="00C341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827056" w:rsidTr="002A0413">
        <w:tblPrEx>
          <w:tblBorders>
            <w:insideV w:val="none" w:sz="0" w:space="0" w:color="auto"/>
          </w:tblBorders>
        </w:tblPrEx>
        <w:trPr>
          <w:cantSplit/>
          <w:trHeight w:val="442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B5C33" w:rsidRDefault="00FB5C33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úmero d’actors/actrius en escena: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29"/>
          </w:p>
          <w:p w:rsidR="00827056" w:rsidRPr="00827056" w:rsidRDefault="00827056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s-ES"/>
              </w:rPr>
            </w:pPr>
            <w:r w:rsidRPr="00827056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fr-FR"/>
              </w:rPr>
              <w:t>Número de actores/actrices en escena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27056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Nombre d'acteurs / actrius sur scène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27056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 xml:space="preserve">Number of actors on stage </w:t>
            </w:r>
          </w:p>
          <w:p w:rsidR="00FB5C33" w:rsidRPr="000F7DD8" w:rsidRDefault="00FB5C33" w:rsidP="00827056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20"/>
                <w:lang w:val="ca-ES" w:eastAsia="es-ES"/>
              </w:rPr>
            </w:pPr>
          </w:p>
        </w:tc>
      </w:tr>
      <w:tr w:rsidR="000F7DD8" w:rsidRPr="00827056" w:rsidTr="002A0413">
        <w:tblPrEx>
          <w:tblBorders>
            <w:insideV w:val="none" w:sz="0" w:space="0" w:color="auto"/>
          </w:tblBorders>
        </w:tblPrEx>
        <w:trPr>
          <w:cantSplit/>
          <w:trHeight w:val="442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7DD8" w:rsidRPr="00827056" w:rsidRDefault="000F7DD8" w:rsidP="000F7D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úmero de tècnics: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30"/>
          </w:p>
          <w:p w:rsidR="000F7DD8" w:rsidRDefault="000F7DD8" w:rsidP="000F7DD8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827056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fr-FR"/>
              </w:rPr>
              <w:t xml:space="preserve">Número de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fr-FR"/>
              </w:rPr>
              <w:t>técnicos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27056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Nombre d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e techniciens /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827056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 xml:space="preserve">Number of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>technicians</w:t>
            </w:r>
          </w:p>
          <w:p w:rsidR="000F7DD8" w:rsidRPr="000F7DD8" w:rsidRDefault="000F7DD8" w:rsidP="000F7D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180859" w:rsidTr="002A0413">
        <w:tblPrEx>
          <w:tblBorders>
            <w:insideV w:val="none" w:sz="0" w:space="0" w:color="auto"/>
          </w:tblBorders>
        </w:tblPrEx>
        <w:trPr>
          <w:cantSplit/>
          <w:trHeight w:val="442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35D4" w:rsidRPr="00F955CA" w:rsidRDefault="00C05BAD" w:rsidP="00D735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F</w:t>
            </w:r>
            <w:r w:rsidR="00D735D4" w:rsidRPr="00F955C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ranja d’edat: </w:t>
            </w:r>
          </w:p>
          <w:p w:rsidR="00D735D4" w:rsidRPr="00F955CA" w:rsidRDefault="00D735D4" w:rsidP="00D735D4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  <w:lang w:val="ca-ES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en-GB"/>
              </w:rPr>
              <w:t>Franja de edad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735D4">
              <w:rPr>
                <w:rFonts w:ascii="Arial" w:hAnsi="Arial" w:cs="Arial"/>
                <w:i/>
                <w:sz w:val="16"/>
                <w:szCs w:val="20"/>
                <w:lang w:val="en-GB"/>
              </w:rPr>
              <w:t xml:space="preserve">Age du public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7E4C4A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Age of public</w:t>
            </w:r>
          </w:p>
          <w:p w:rsidR="00D735D4" w:rsidRPr="000F7DD8" w:rsidRDefault="00D735D4" w:rsidP="00D735D4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ca-ES"/>
              </w:rPr>
            </w:pPr>
          </w:p>
          <w:p w:rsidR="00FB5C33" w:rsidRDefault="00D735D4" w:rsidP="00D735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F955CA"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    </w:t>
            </w:r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1"/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A77A7">
              <w:rPr>
                <w:rFonts w:ascii="Arial" w:hAnsi="Arial" w:cs="Arial"/>
                <w:b/>
                <w:sz w:val="20"/>
                <w:szCs w:val="20"/>
                <w:lang w:val="ca-ES"/>
              </w:rPr>
            </w:r>
            <w:r w:rsidR="00DA77A7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separate"/>
            </w:r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end"/>
            </w:r>
            <w:bookmarkEnd w:id="31"/>
            <w:r w:rsidRPr="0049744D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Infantil (2-6</w:t>
            </w:r>
            <w:r w:rsidR="00C05BAD" w:rsidRPr="0049744D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)       </w:t>
            </w:r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2"/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A77A7">
              <w:rPr>
                <w:rFonts w:ascii="Arial" w:hAnsi="Arial" w:cs="Arial"/>
                <w:b/>
                <w:sz w:val="20"/>
                <w:szCs w:val="20"/>
                <w:lang w:val="ca-ES"/>
              </w:rPr>
            </w:r>
            <w:r w:rsidR="00DA77A7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separate"/>
            </w:r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end"/>
            </w:r>
            <w:bookmarkEnd w:id="32"/>
            <w:r w:rsidR="00C05BAD" w:rsidRPr="0049744D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Familiar (7-13)        </w:t>
            </w:r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3"/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A77A7">
              <w:rPr>
                <w:rFonts w:ascii="Arial" w:hAnsi="Arial" w:cs="Arial"/>
                <w:b/>
                <w:sz w:val="20"/>
                <w:szCs w:val="20"/>
                <w:lang w:val="ca-ES"/>
              </w:rPr>
            </w:r>
            <w:r w:rsidR="00DA77A7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separate"/>
            </w:r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end"/>
            </w:r>
            <w:bookmarkEnd w:id="33"/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</w:t>
            </w:r>
            <w:r w:rsidR="00C05BAD" w:rsidRPr="0049744D">
              <w:rPr>
                <w:rFonts w:ascii="Arial" w:hAnsi="Arial" w:cs="Arial"/>
                <w:b/>
                <w:sz w:val="20"/>
                <w:szCs w:val="20"/>
                <w:lang w:val="ca-ES"/>
              </w:rPr>
              <w:t>Juvenil (14</w:t>
            </w:r>
            <w:r w:rsidRPr="0049744D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a 18)       </w:t>
            </w:r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4"/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DA77A7">
              <w:rPr>
                <w:rFonts w:ascii="Arial" w:hAnsi="Arial" w:cs="Arial"/>
                <w:b/>
                <w:sz w:val="20"/>
                <w:szCs w:val="20"/>
                <w:lang w:val="ca-ES"/>
              </w:rPr>
            </w:r>
            <w:r w:rsidR="00DA77A7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separate"/>
            </w:r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fldChar w:fldCharType="end"/>
            </w:r>
            <w:bookmarkEnd w:id="34"/>
            <w:r w:rsidR="00406DD8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</w:t>
            </w:r>
            <w:r w:rsidRPr="0049744D">
              <w:rPr>
                <w:rFonts w:ascii="Arial" w:hAnsi="Arial" w:cs="Arial"/>
                <w:b/>
                <w:sz w:val="20"/>
                <w:szCs w:val="20"/>
                <w:lang w:val="ca-ES"/>
              </w:rPr>
              <w:t>Adult (+18)</w:t>
            </w:r>
          </w:p>
          <w:p w:rsidR="000F7DD8" w:rsidRPr="000F7DD8" w:rsidRDefault="000F7DD8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827056" w:rsidTr="002A0413">
        <w:trPr>
          <w:cantSplit/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27056" w:rsidRDefault="00FB5C33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D</w:t>
            </w:r>
            <w:r w:rsidR="00827056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urada de l’espectacle 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(minuts):</w:t>
            </w:r>
          </w:p>
          <w:p w:rsidR="00FB5C33" w:rsidRDefault="00827056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7056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en-GB"/>
              </w:rPr>
              <w:t>Duración  del espectáculo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en-GB"/>
              </w:rPr>
              <w:t xml:space="preserve"> (minutos)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D</w:t>
            </w:r>
            <w:r w:rsidRPr="00827056">
              <w:rPr>
                <w:rFonts w:ascii="Arial" w:eastAsia="Calibri" w:hAnsi="Arial" w:cs="Arial"/>
                <w:i/>
                <w:sz w:val="16"/>
                <w:szCs w:val="20"/>
                <w:lang w:val="en-GB"/>
              </w:rPr>
              <w:t>urée du spectacle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en-GB"/>
              </w:rPr>
              <w:t xml:space="preserve"> (minutes)</w:t>
            </w:r>
            <w:r w:rsidRPr="00827056">
              <w:rPr>
                <w:rFonts w:ascii="Arial" w:eastAsia="Calibri" w:hAnsi="Arial" w:cs="Arial"/>
                <w:i/>
                <w:sz w:val="16"/>
                <w:szCs w:val="20"/>
                <w:lang w:val="en-GB"/>
              </w:rPr>
              <w:t xml:space="preserve"> /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827056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GB"/>
              </w:rPr>
              <w:t xml:space="preserve">Duration of the show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GB"/>
              </w:rPr>
              <w:t>(minutes)</w:t>
            </w:r>
            <w:r w:rsidR="00FB5C33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</w:p>
          <w:p w:rsidR="000F7DD8" w:rsidRPr="000F7DD8" w:rsidRDefault="000F7DD8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827056" w:rsidTr="002A0413">
        <w:trPr>
          <w:cantSplit/>
          <w:trHeight w:val="360"/>
        </w:trPr>
        <w:tc>
          <w:tcPr>
            <w:tcW w:w="40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7056" w:rsidRDefault="00FB5C33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I</w:t>
            </w:r>
            <w:r w:rsidR="00827056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dioma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: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5"/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35"/>
          </w:p>
          <w:p w:rsidR="00FB5C33" w:rsidRPr="00827056" w:rsidRDefault="00827056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Idioma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Langue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Language</w:t>
            </w:r>
            <w:r w:rsidR="00FB5C33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B5C33" w:rsidRPr="00827056" w:rsidRDefault="00FB5C33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I</w:t>
            </w:r>
            <w:r w:rsidR="00827056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diomes disponibl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: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36"/>
          </w:p>
          <w:p w:rsidR="00FB5C33" w:rsidRDefault="00827056" w:rsidP="00827056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Idiomas disponibles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Langues disponibles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Available languages</w:t>
            </w:r>
          </w:p>
          <w:p w:rsidR="000F7DD8" w:rsidRPr="000F7DD8" w:rsidRDefault="000F7DD8" w:rsidP="00827056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</w:tbl>
    <w:p w:rsidR="000F7DD8" w:rsidRPr="000F7DD8" w:rsidRDefault="000F7DD8" w:rsidP="00FB5C33">
      <w:pPr>
        <w:spacing w:after="0" w:line="240" w:lineRule="auto"/>
        <w:rPr>
          <w:rFonts w:ascii="Century Gothic" w:hAnsi="Century Gothic" w:cs="Arial"/>
          <w:b/>
          <w:sz w:val="40"/>
          <w:szCs w:val="20"/>
          <w:lang w:val="ca-ES"/>
        </w:rPr>
      </w:pPr>
    </w:p>
    <w:p w:rsidR="00C05BAD" w:rsidRPr="00714168" w:rsidRDefault="00714168" w:rsidP="00FB5C33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296AD9">
        <w:rPr>
          <w:rFonts w:ascii="Century Gothic" w:hAnsi="Century Gothic" w:cs="Arial"/>
          <w:b/>
          <w:sz w:val="24"/>
          <w:szCs w:val="20"/>
          <w:lang w:val="ca-ES"/>
        </w:rPr>
        <w:t>ESTRENA DE L’ESPECTACLE</w:t>
      </w:r>
      <w:r w:rsidRPr="00296AD9">
        <w:rPr>
          <w:rFonts w:ascii="Arial" w:hAnsi="Arial" w:cs="Arial"/>
          <w:sz w:val="24"/>
          <w:szCs w:val="20"/>
          <w:lang w:val="ca-ES"/>
        </w:rPr>
        <w:t xml:space="preserve">   </w:t>
      </w:r>
      <w:r w:rsidRPr="00714168">
        <w:rPr>
          <w:rFonts w:ascii="Century Gothic" w:hAnsi="Century Gothic" w:cs="Arial"/>
          <w:b/>
          <w:sz w:val="18"/>
          <w:szCs w:val="20"/>
        </w:rPr>
        <w:t>Estreno del espectáculo</w:t>
      </w:r>
      <w:r w:rsidRPr="0071416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Pr="00714168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>Première du spectacle</w:t>
      </w:r>
      <w:r w:rsidRPr="00714168">
        <w:rPr>
          <w:rFonts w:ascii="Century Gothic" w:hAnsi="Century Gothic" w:cs="Arial"/>
          <w:b/>
          <w:sz w:val="18"/>
          <w:szCs w:val="20"/>
          <w:lang w:val="fr-FR"/>
        </w:rPr>
        <w:t xml:space="preserve"> </w:t>
      </w:r>
      <w:r w:rsidRPr="0071416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 w:rsidRPr="00714168">
        <w:rPr>
          <w:rFonts w:ascii="Century Gothic" w:hAnsi="Century Gothic" w:cs="Arial"/>
          <w:b/>
          <w:color w:val="00B050"/>
          <w:sz w:val="18"/>
          <w:szCs w:val="20"/>
          <w:lang w:val="en-US"/>
        </w:rPr>
        <w:t>Show premier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D735D4" w:rsidRPr="00F955CA" w:rsidTr="002A0413">
        <w:tc>
          <w:tcPr>
            <w:tcW w:w="10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735D4" w:rsidRPr="00F955CA" w:rsidRDefault="00D735D4" w:rsidP="001111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F955C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Data i lloc d’estrena a Catalunya: </w: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7" w:name="Texto33"/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37"/>
          </w:p>
          <w:p w:rsidR="00D735D4" w:rsidRDefault="00D735D4" w:rsidP="0011112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Fecha y lugar estreno en Cataluñ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7E4C4A">
              <w:rPr>
                <w:rFonts w:ascii="Arial" w:hAnsi="Arial" w:cs="Arial"/>
                <w:i/>
                <w:sz w:val="16"/>
                <w:szCs w:val="20"/>
                <w:lang w:val="fr-FR"/>
              </w:rPr>
              <w:t xml:space="preserve">Date et lieu première en Catalogne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D735D4"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Date and place premiere in Catalonia</w:t>
            </w:r>
          </w:p>
          <w:p w:rsidR="000F7DD8" w:rsidRPr="000F7DD8" w:rsidRDefault="000F7DD8" w:rsidP="00111121">
            <w:pPr>
              <w:spacing w:after="0" w:line="240" w:lineRule="auto"/>
              <w:rPr>
                <w:rFonts w:ascii="Arial" w:hAnsi="Arial" w:cs="Arial"/>
                <w:i/>
                <w:sz w:val="6"/>
                <w:szCs w:val="20"/>
                <w:lang w:val="ca-ES"/>
              </w:rPr>
            </w:pPr>
          </w:p>
        </w:tc>
      </w:tr>
      <w:tr w:rsidR="00D735D4" w:rsidRPr="00F955CA" w:rsidTr="002A0413">
        <w:tc>
          <w:tcPr>
            <w:tcW w:w="10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735D4" w:rsidRPr="00F955CA" w:rsidRDefault="00D735D4" w:rsidP="001111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F955CA">
              <w:rPr>
                <w:rFonts w:ascii="Arial" w:hAnsi="Arial" w:cs="Arial"/>
                <w:b/>
                <w:sz w:val="20"/>
                <w:szCs w:val="20"/>
                <w:lang w:val="ca-ES"/>
              </w:rPr>
              <w:t>Data i lloc d’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es</w:t>
            </w:r>
            <w:r w:rsidRPr="00F955C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rena a Espanya: </w: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38"/>
          </w:p>
          <w:p w:rsidR="00D735D4" w:rsidRDefault="00D735D4" w:rsidP="0011112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>Fecha y lugar estreno en Españ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735D4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Date et lieu première en Espagne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D735D4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Date and place premiere in Spain</w:t>
            </w:r>
          </w:p>
          <w:p w:rsidR="000F7DD8" w:rsidRPr="000F7DD8" w:rsidRDefault="000F7DD8" w:rsidP="00111121">
            <w:pPr>
              <w:spacing w:after="0" w:line="240" w:lineRule="auto"/>
              <w:rPr>
                <w:rFonts w:ascii="Arial" w:hAnsi="Arial" w:cs="Arial"/>
                <w:i/>
                <w:sz w:val="6"/>
                <w:szCs w:val="20"/>
                <w:lang w:val="ca-ES"/>
              </w:rPr>
            </w:pPr>
          </w:p>
        </w:tc>
      </w:tr>
      <w:tr w:rsidR="00D735D4" w:rsidRPr="00F955CA" w:rsidTr="002A0413">
        <w:tc>
          <w:tcPr>
            <w:tcW w:w="10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735D4" w:rsidRPr="00F955CA" w:rsidRDefault="00D735D4" w:rsidP="001111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i lloc d’es</w:t>
            </w:r>
            <w:r w:rsidRPr="00F955C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trena a Europa: </w: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9" w:name="Texto35"/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separate"/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noProof/>
                <w:sz w:val="20"/>
                <w:szCs w:val="20"/>
                <w:lang w:val="ca-ES"/>
              </w:rPr>
              <w:t> </w:t>
            </w:r>
            <w:r w:rsidR="00406DD8" w:rsidRPr="00731BF3">
              <w:rPr>
                <w:rFonts w:ascii="Arial" w:hAnsi="Arial" w:cs="Arial"/>
                <w:bCs/>
                <w:sz w:val="20"/>
                <w:szCs w:val="20"/>
                <w:lang w:val="ca-ES"/>
              </w:rPr>
              <w:fldChar w:fldCharType="end"/>
            </w:r>
            <w:bookmarkEnd w:id="39"/>
          </w:p>
          <w:p w:rsidR="00D735D4" w:rsidRDefault="00D735D4" w:rsidP="0011112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>Fecha y lugar estreno en Europ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735D4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Date et lieu première en Europe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D735D4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Date and place premiere in Europe</w:t>
            </w:r>
          </w:p>
          <w:p w:rsidR="000F7DD8" w:rsidRPr="000F7DD8" w:rsidRDefault="000F7DD8" w:rsidP="00111121">
            <w:pPr>
              <w:spacing w:after="0" w:line="240" w:lineRule="auto"/>
              <w:rPr>
                <w:rFonts w:ascii="Arial" w:hAnsi="Arial" w:cs="Arial"/>
                <w:i/>
                <w:sz w:val="6"/>
                <w:szCs w:val="20"/>
                <w:lang w:val="ca-ES"/>
              </w:rPr>
            </w:pPr>
          </w:p>
        </w:tc>
      </w:tr>
    </w:tbl>
    <w:p w:rsidR="000F7DD8" w:rsidRPr="000F7DD8" w:rsidRDefault="000F7DD8" w:rsidP="00FB5C33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ca-ES" w:eastAsia="es-ES"/>
        </w:rPr>
      </w:pPr>
    </w:p>
    <w:p w:rsidR="00FB5C33" w:rsidRPr="00714168" w:rsidRDefault="00C40A88" w:rsidP="00714168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ca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ca-ES" w:eastAsia="es-ES"/>
        </w:rPr>
        <w:t xml:space="preserve">SINOPSI ARGUMENTAL </w:t>
      </w:r>
      <w:r w:rsidR="001307F4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 xml:space="preserve">(màxim </w:t>
      </w:r>
      <w:r w:rsidR="0084681B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>20</w:t>
      </w:r>
      <w:r w:rsidR="00D735D4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>0</w:t>
      </w:r>
      <w:r w:rsidR="001307F4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 xml:space="preserve"> caràcters amb espais)</w:t>
      </w:r>
      <w:r w:rsidR="00714168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 xml:space="preserve"> </w:t>
      </w:r>
      <w:r w:rsidR="001307F4" w:rsidRPr="00714168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>Sinopsis</w:t>
      </w:r>
      <w:r w:rsidR="001307F4" w:rsidRPr="0071416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1307F4" w:rsidRPr="00714168">
        <w:rPr>
          <w:rFonts w:ascii="Century Gothic" w:hAnsi="Century Gothic" w:cs="Arial"/>
          <w:b/>
          <w:sz w:val="18"/>
          <w:szCs w:val="20"/>
          <w:lang w:val="fr-FR"/>
        </w:rPr>
        <w:t>Synopsie</w:t>
      </w:r>
      <w:r w:rsidR="001307F4" w:rsidRPr="0071416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1307F4" w:rsidRPr="00714168">
        <w:rPr>
          <w:rFonts w:ascii="Century Gothic" w:hAnsi="Century Gothic" w:cs="Arial"/>
          <w:b/>
          <w:color w:val="00B050"/>
          <w:sz w:val="18"/>
          <w:szCs w:val="20"/>
          <w:lang w:val="fr-FR"/>
        </w:rPr>
        <w:t>Synopsi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B5C33" w:rsidRPr="001307F4" w:rsidTr="00DA77A7">
        <w:trPr>
          <w:trHeight w:val="3673"/>
        </w:trPr>
        <w:tc>
          <w:tcPr>
            <w:tcW w:w="10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C33" w:rsidRPr="00FB5C33" w:rsidRDefault="00FB5C33" w:rsidP="00FB5C3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</w:p>
          <w:p w:rsidR="00FB5C33" w:rsidRPr="00DA77A7" w:rsidRDefault="00406DD8" w:rsidP="00736D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0" w:name="Texto36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40"/>
          </w:p>
        </w:tc>
      </w:tr>
    </w:tbl>
    <w:p w:rsidR="00FB5C33" w:rsidRPr="001307F4" w:rsidRDefault="00FB5C33">
      <w:pPr>
        <w:rPr>
          <w:lang w:val="fr-FR"/>
        </w:rPr>
      </w:pPr>
    </w:p>
    <w:p w:rsidR="00736D3B" w:rsidRDefault="00FB5C33" w:rsidP="001307F4">
      <w:pPr>
        <w:rPr>
          <w:lang w:val="fr-FR"/>
        </w:rPr>
      </w:pPr>
      <w:r w:rsidRPr="00821CDC">
        <w:rPr>
          <w:lang w:val="fr-FR"/>
        </w:rPr>
        <w:br w:type="page"/>
      </w:r>
    </w:p>
    <w:p w:rsidR="000F7DD8" w:rsidRPr="00736D3B" w:rsidRDefault="00736D3B" w:rsidP="001307F4">
      <w:pPr>
        <w:rPr>
          <w:lang w:val="fr-FR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0B6B69D3" wp14:editId="32C76A3E">
            <wp:simplePos x="0" y="0"/>
            <wp:positionH relativeFrom="column">
              <wp:posOffset>2454275</wp:posOffset>
            </wp:positionH>
            <wp:positionV relativeFrom="paragraph">
              <wp:posOffset>-480060</wp:posOffset>
            </wp:positionV>
            <wp:extent cx="1323975" cy="793044"/>
            <wp:effectExtent l="0" t="0" r="0" b="7620"/>
            <wp:wrapNone/>
            <wp:docPr id="3" name="Imagen 3" descr="S:\LOGOS\Logo FIRA TITELLES\Logos Fira de Titelles\Logos 33a Fira 2022\33a Fira logo - 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Logo FIRA TITELLES\Logos Fira de Titelles\Logos 33a Fira 2022\33a Fira logo - da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13" w:rsidRDefault="002A0413" w:rsidP="00736D3B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</w:pPr>
    </w:p>
    <w:p w:rsidR="008400D1" w:rsidRPr="00C40A88" w:rsidRDefault="00FB5C33" w:rsidP="00736D3B">
      <w:pPr>
        <w:spacing w:after="0" w:line="240" w:lineRule="auto"/>
        <w:rPr>
          <w:rFonts w:ascii="Century Gothic" w:hAnsi="Century Gothic" w:cs="Arial"/>
          <w:b/>
          <w:color w:val="00B050"/>
          <w:sz w:val="18"/>
          <w:szCs w:val="20"/>
          <w:lang w:val="fr-FR"/>
        </w:rPr>
      </w:pPr>
      <w:r w:rsidRPr="00821CDC"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  <w:t>D</w:t>
      </w:r>
      <w:r w:rsidR="00821CDC" w:rsidRPr="00821CDC"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  <w:t>ADES TÈCNIQUES</w:t>
      </w:r>
      <w:r w:rsidR="00821CDC">
        <w:rPr>
          <w:rFonts w:ascii="Century Gothic" w:eastAsia="Times New Roman" w:hAnsi="Century Gothic" w:cs="Times New Roman"/>
          <w:sz w:val="24"/>
          <w:szCs w:val="20"/>
          <w:lang w:val="ca-ES" w:eastAsia="es-ES"/>
        </w:rPr>
        <w:t xml:space="preserve"> </w:t>
      </w:r>
      <w:r w:rsidR="00821CDC" w:rsidRPr="00821CDC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>Datos técnicos</w:t>
      </w:r>
      <w:r w:rsidR="00821CDC"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821CDC" w:rsidRPr="00B715E8">
        <w:rPr>
          <w:rFonts w:ascii="Century Gothic" w:hAnsi="Century Gothic" w:cs="Arial"/>
          <w:b/>
          <w:sz w:val="18"/>
          <w:szCs w:val="20"/>
          <w:lang w:val="fr-FR"/>
        </w:rPr>
        <w:t>Données techniques</w:t>
      </w:r>
      <w:r w:rsidR="00821CDC"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821CDC" w:rsidRPr="00B715E8">
        <w:rPr>
          <w:rFonts w:ascii="Century Gothic" w:hAnsi="Century Gothic" w:cs="Arial"/>
          <w:b/>
          <w:color w:val="00B050"/>
          <w:sz w:val="18"/>
          <w:szCs w:val="20"/>
          <w:lang w:val="fr-FR"/>
        </w:rPr>
        <w:t>T</w:t>
      </w:r>
      <w:r w:rsidR="00821CDC">
        <w:rPr>
          <w:rFonts w:ascii="Century Gothic" w:hAnsi="Century Gothic" w:cs="Arial"/>
          <w:b/>
          <w:color w:val="00B050"/>
          <w:sz w:val="18"/>
          <w:szCs w:val="20"/>
          <w:lang w:val="fr-FR"/>
        </w:rPr>
        <w:t>echnical data</w:t>
      </w:r>
    </w:p>
    <w:tbl>
      <w:tblPr>
        <w:tblpPr w:leftFromText="141" w:rightFromText="141" w:vertAnchor="text" w:horzAnchor="margin" w:tblpY="130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  <w:insideV w:val="dotted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345"/>
        <w:gridCol w:w="898"/>
        <w:gridCol w:w="2354"/>
        <w:gridCol w:w="1781"/>
      </w:tblGrid>
      <w:tr w:rsidR="008400D1" w:rsidRPr="00D156A5" w:rsidTr="002A0413">
        <w:trPr>
          <w:cantSplit/>
          <w:trHeight w:val="527"/>
        </w:trPr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8400D1" w:rsidRPr="00821CDC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1CDC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spai escènic (metres):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1" w:name="Texto37"/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41"/>
          </w:p>
          <w:p w:rsidR="008400D1" w:rsidRDefault="008400D1" w:rsidP="008400D1">
            <w:pPr>
              <w:pStyle w:val="Ttulo3"/>
              <w:spacing w:before="0" w:line="240" w:lineRule="auto"/>
              <w:rPr>
                <w:rFonts w:ascii="Arial" w:eastAsia="Calibri" w:hAnsi="Arial" w:cs="Arial"/>
                <w:b w:val="0"/>
                <w:i/>
                <w:color w:val="00B050"/>
                <w:sz w:val="16"/>
                <w:szCs w:val="20"/>
                <w:lang w:val="ca-ES"/>
              </w:rPr>
            </w:pPr>
            <w:r w:rsidRPr="00821CDC">
              <w:rPr>
                <w:rFonts w:ascii="Arial" w:eastAsia="Calibri" w:hAnsi="Arial" w:cs="Arial"/>
                <w:b w:val="0"/>
                <w:i/>
                <w:color w:val="00B0F0"/>
                <w:sz w:val="16"/>
                <w:szCs w:val="20"/>
                <w:lang w:val="ca-ES"/>
              </w:rPr>
              <w:t>Espacio escénic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821CDC">
              <w:rPr>
                <w:rFonts w:ascii="Arial" w:eastAsia="Calibri" w:hAnsi="Arial" w:cs="Arial"/>
                <w:b w:val="0"/>
                <w:i/>
                <w:color w:val="auto"/>
                <w:sz w:val="16"/>
                <w:szCs w:val="20"/>
              </w:rPr>
              <w:t>Espace scénique</w:t>
            </w:r>
            <w:r w:rsidRPr="00821CDC">
              <w:rPr>
                <w:rFonts w:ascii="Arial" w:eastAsia="Calibri" w:hAnsi="Arial" w:cs="Arial"/>
                <w:i/>
                <w:color w:val="auto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21CDC">
              <w:rPr>
                <w:rFonts w:ascii="Arial" w:eastAsia="Calibri" w:hAnsi="Arial" w:cs="Arial"/>
                <w:b w:val="0"/>
                <w:i/>
                <w:color w:val="00B050"/>
                <w:sz w:val="16"/>
                <w:szCs w:val="20"/>
                <w:lang w:val="ca-ES"/>
              </w:rPr>
              <w:t>Scenic space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9219C" w:rsidRDefault="0039219C" w:rsidP="00392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mple: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2" w:name="Texto38"/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42"/>
          </w:p>
          <w:p w:rsidR="008400D1" w:rsidRPr="0039219C" w:rsidRDefault="0039219C" w:rsidP="0039219C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Anch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Large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Wide</w:t>
            </w:r>
          </w:p>
        </w:tc>
        <w:tc>
          <w:tcPr>
            <w:tcW w:w="235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39219C" w:rsidRDefault="0039219C" w:rsidP="00392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Fons:</w:t>
            </w:r>
            <w:r w:rsidR="00731BF3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3" w:name="Texto39"/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43"/>
          </w:p>
          <w:p w:rsidR="008400D1" w:rsidRPr="0039219C" w:rsidRDefault="0039219C" w:rsidP="0039219C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Fond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Profondeu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eep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  <w:tc>
          <w:tcPr>
            <w:tcW w:w="178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9219C" w:rsidRDefault="0039219C" w:rsidP="00392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lçada:</w:t>
            </w:r>
            <w:r w:rsidR="00731BF3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4" w:name="Texto40"/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406DD8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44"/>
          </w:p>
          <w:p w:rsidR="008400D1" w:rsidRPr="0039219C" w:rsidRDefault="0039219C" w:rsidP="0039219C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Altura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Hauteu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High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8400D1" w:rsidRPr="00D156A5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400D1" w:rsidRPr="00821CDC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1CDC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ambra negra: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6"/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45"/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Sí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</w:t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7"/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46"/>
            <w:r w:rsidR="00406DD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Cámara negra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821CDC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Rideaux noi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Backdrop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</w:t>
            </w:r>
            <w:r w:rsidRPr="00821CDC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Si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Pr="00821CDC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ui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8400D1" w:rsidRPr="00D156A5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400D1" w:rsidRPr="00821CDC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 w:rsidRPr="00821CDC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spai: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                        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8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47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Interior                       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9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48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xterior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Espaci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Espace</w:t>
            </w:r>
            <w:r w:rsidRPr="00D156A5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Space                                     I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nterio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Intérieur</w:t>
            </w:r>
            <w:r w:rsidRPr="00D156A5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Inside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Exterio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Extérieur</w:t>
            </w:r>
            <w:r w:rsidRPr="00D156A5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Outside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</w:t>
            </w:r>
          </w:p>
          <w:p w:rsidR="008400D1" w:rsidRP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        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</w:t>
            </w:r>
          </w:p>
        </w:tc>
      </w:tr>
      <w:tr w:rsidR="008400D1" w:rsidRPr="00D156A5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D156A5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S’inclou plànol de llums?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                                     </w:t>
            </w:r>
            <w:r w:rsidR="00C40A8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C40A8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C40A8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10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49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Sí       </w:t>
            </w:r>
            <w:r w:rsidR="00C40A8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11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50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¿Incluye plano de luces?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156A5">
              <w:t xml:space="preserve"> </w:t>
            </w:r>
            <w:r w:rsidRPr="00D156A5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Un plan d'étage est-il inclus?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Is a light plan included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        </w:t>
            </w:r>
            <w:r w:rsidR="00C40A88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               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="00C40A88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Si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Pr="00821CDC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ui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</w:p>
          <w:p w:rsidR="008400D1" w:rsidRP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8D1334" w:rsidRPr="008D1334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1334" w:rsidRPr="008D1334" w:rsidRDefault="008D1334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Potència elèctrica total (so + llum):                  </w:t>
            </w:r>
            <w:r w:rsid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</w:t>
            </w:r>
            <w:r w:rsid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Watts: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1" w:name="Texto41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1"/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</w:t>
            </w:r>
            <w:r w:rsid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Volts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2" w:name="Texto42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2"/>
          </w:p>
          <w:p w:rsidR="008D1334" w:rsidRDefault="008D1334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Potencia eléctrica total (sonido + luz)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PUissance électrique totale (son + lumière)</w:t>
            </w:r>
            <w:r w:rsidRPr="008D1334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Total electric power (sound + light)</w:t>
            </w:r>
          </w:p>
          <w:p w:rsidR="008400D1" w:rsidRP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8D1334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1334" w:rsidRDefault="00FB5C33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onnexió 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(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able pelat</w:t>
            </w:r>
            <w:r w:rsid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-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etac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-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ndoll normal a 220v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)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3" w:name="Texto43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53"/>
          </w:p>
          <w:p w:rsidR="008400D1" w:rsidRDefault="008D1334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Conexión (cable pelado – Cetac – enchufe normal a 220v)</w:t>
            </w:r>
            <w:r w:rsidR="008400D1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</w:p>
          <w:p w:rsidR="00FB5C33" w:rsidRDefault="008D1334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Alimentation en électricité (cable Pelé – Cétacé – Prise normale en 220v</w:t>
            </w:r>
            <w:r w:rsidRPr="008D1334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Connection (peeled calbe – Cetac – Normal plug in 220v)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B5C33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</w:p>
          <w:p w:rsidR="008400D1" w:rsidRPr="008400D1" w:rsidRDefault="008400D1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6"/>
                <w:szCs w:val="20"/>
                <w:lang w:val="ca-ES"/>
              </w:rPr>
            </w:pPr>
          </w:p>
        </w:tc>
      </w:tr>
      <w:tr w:rsidR="00FB5C33" w:rsidRPr="007A644B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Default="00FB5C33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L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 companyia porta la seva il·luminació</w:t>
            </w:r>
            <w:r w:rsid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?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                                  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12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54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Sí    </w:t>
            </w:r>
            <w:r w:rsid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13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55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</w:p>
          <w:p w:rsidR="007A644B" w:rsidRDefault="008D1334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¿La compañía </w:t>
            </w:r>
            <w:r w:rsidR="00637752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aporta su </w:t>
            </w:r>
            <w:r w:rsidR="007A644B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pro</w:t>
            </w:r>
            <w:r w:rsidR="00637752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pia iluminación?</w:t>
            </w:r>
            <w:r w:rsidR="00B2769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                         </w:t>
            </w:r>
            <w:r w:rsidR="007A644B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Si</w:t>
            </w:r>
            <w:r w:rsidR="007A644B"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="007A644B" w:rsidRPr="00821CDC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ui </w:t>
            </w:r>
            <w:r w:rsidR="007A644B"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="007A644B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="007A644B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7A644B"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</w:p>
          <w:p w:rsidR="008D1334" w:rsidRDefault="00B2769D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La compagnie apporte sa prope illumination?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="007A644B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oes de company bring its own lighting equipment?</w:t>
            </w:r>
          </w:p>
          <w:p w:rsidR="008400D1" w:rsidRP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7A644B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Default="00FB5C33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L</w:t>
            </w:r>
            <w:r w:rsidR="007A644B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 companyia porta el seu propi equip de so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?</w:t>
            </w:r>
            <w:r w:rsidR="007A644B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 w:rsidR="007A644B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                                     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14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56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Sí   </w:t>
            </w:r>
            <w:r w:rsid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15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57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</w:p>
          <w:p w:rsidR="007A644B" w:rsidRDefault="007A644B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¿La compañía aporta su propio equipo de sonido?</w:t>
            </w:r>
            <w:r w:rsidR="00B2769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            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Si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</w:rPr>
              <w:t xml:space="preserve">ui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</w:p>
          <w:p w:rsidR="007A644B" w:rsidRDefault="00B2769D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La compagnie apporte sa prope son?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="007A644B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oes de company bring its own sound equipment?</w:t>
            </w:r>
          </w:p>
          <w:p w:rsidR="008400D1" w:rsidRP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7A644B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Default="007A644B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La companyia aporta el seu propi tècnic</w:t>
            </w:r>
            <w:r w:rsidR="00FB5C33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?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                  </w:t>
            </w:r>
            <w:r w:rsidR="00B2769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FB5C33"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16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58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B5C33"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Sí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17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59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B5C33"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</w:p>
          <w:p w:rsidR="007A644B" w:rsidRDefault="007A644B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¿La compañía aporta su propio técinico?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="00B2769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Si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ui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</w:p>
          <w:p w:rsidR="007A644B" w:rsidRDefault="00B2769D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La compagnie apporte sa prope personnel technique?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="007A644B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oes de company bring its own technical staff?</w:t>
            </w:r>
          </w:p>
          <w:p w:rsidR="00B2769D" w:rsidRPr="00B2769D" w:rsidRDefault="00B2769D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7A644B" w:rsidRPr="007A644B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644B" w:rsidRDefault="007A644B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Interlocutor tècnic assitent a la Fira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: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ab/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0" w:name="Texto45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0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                 Telèfon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1" w:name="Texto44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1"/>
          </w:p>
          <w:p w:rsidR="007A644B" w:rsidRDefault="007A644B" w:rsidP="008400D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Interlocutor técnico asistente a la Feria</w:t>
            </w:r>
            <w:r w:rsidR="00B2769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</w:t>
            </w: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Teléfono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T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éléphon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Telephone</w:t>
            </w:r>
          </w:p>
          <w:p w:rsidR="00B2769D" w:rsidRDefault="00B2769D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Interlocuteur technique à la Foire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Technical negotiator at the Fair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</w:p>
          <w:p w:rsidR="007A644B" w:rsidRPr="00B2769D" w:rsidRDefault="007A644B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7A644B" w:rsidTr="0070233B">
        <w:trPr>
          <w:cantSplit/>
          <w:trHeight w:val="360"/>
        </w:trPr>
        <w:tc>
          <w:tcPr>
            <w:tcW w:w="545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A644B" w:rsidRDefault="007A644B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emps de muntatge</w:t>
            </w:r>
            <w:r w:rsidR="00FB5C33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2" w:name="Texto47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2"/>
          </w:p>
          <w:p w:rsidR="00FB5C33" w:rsidRDefault="007A644B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Tiempo de montaje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Temps du montag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Set up time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B5C33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</w:p>
          <w:p w:rsidR="00827BD2" w:rsidRPr="00827BD2" w:rsidRDefault="00827BD2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B5C33" w:rsidRDefault="00FB5C33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</w:t>
            </w:r>
            <w:r w:rsidR="007A644B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mps de desmuntatge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3" w:name="Texto46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3"/>
          </w:p>
          <w:p w:rsidR="007A644B" w:rsidRDefault="007A644B" w:rsidP="008400D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7A644B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 xml:space="preserve">Tiempo de </w:t>
            </w:r>
            <w:r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des</w:t>
            </w:r>
            <w:r w:rsidRPr="007A644B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montaje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Temps du démontag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Dismantling time</w:t>
            </w:r>
          </w:p>
          <w:p w:rsidR="00827BD2" w:rsidRPr="00827BD2" w:rsidRDefault="00827BD2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70233B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Default="00FB5C33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M</w:t>
            </w:r>
            <w:r w:rsidR="007A644B"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itjà de transport</w:t>
            </w:r>
            <w:r w:rsidR="0006454A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: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F77150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4" w:name="Texto48"/>
            <w:r w:rsidR="00F77150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 w:rsidR="00F77150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64"/>
          </w:p>
          <w:p w:rsidR="00B715E8" w:rsidRDefault="00B715E8" w:rsidP="008400D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7E4C4A">
              <w:rPr>
                <w:rFonts w:ascii="Arial" w:hAnsi="Arial" w:cs="Arial"/>
                <w:i/>
                <w:color w:val="00B0F0"/>
                <w:sz w:val="16"/>
                <w:szCs w:val="20"/>
              </w:rPr>
              <w:t>Medio de transporte</w:t>
            </w:r>
            <w:r w:rsidRPr="007E4C4A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7E4C4A">
              <w:rPr>
                <w:rFonts w:ascii="Arial" w:hAnsi="Arial" w:cs="Arial"/>
                <w:i/>
                <w:sz w:val="16"/>
                <w:szCs w:val="20"/>
                <w:lang w:val="fr-FR"/>
              </w:rPr>
              <w:t>Transport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F4514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Transport</w:t>
            </w:r>
          </w:p>
          <w:p w:rsidR="00827BD2" w:rsidRPr="00827BD2" w:rsidRDefault="00827BD2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B715E8" w:rsidRPr="00FB5C33" w:rsidTr="00055D30">
        <w:trPr>
          <w:cantSplit/>
          <w:trHeight w:val="360"/>
        </w:trPr>
        <w:tc>
          <w:tcPr>
            <w:tcW w:w="1049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5E8" w:rsidRPr="00B715E8" w:rsidRDefault="00B715E8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B715E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Marca: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5" w:name="Texto49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5"/>
            <w:r w:rsidRPr="00B715E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                Model: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6" w:name="Texto50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6"/>
            <w:r w:rsidRPr="00B715E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Matrícula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7" w:name="Texto51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7"/>
          </w:p>
          <w:p w:rsidR="00B715E8" w:rsidRDefault="00B715E8" w:rsidP="008400D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B050"/>
                <w:sz w:val="16"/>
                <w:szCs w:val="16"/>
                <w:lang w:val="ca-ES" w:eastAsia="es-ES"/>
              </w:rPr>
            </w:pPr>
            <w:r w:rsidRPr="00B715E8">
              <w:rPr>
                <w:rFonts w:ascii="Arial" w:eastAsia="Times New Roman" w:hAnsi="Arial" w:cs="Times New Roman"/>
                <w:i/>
                <w:color w:val="00B0F0"/>
                <w:sz w:val="16"/>
                <w:szCs w:val="16"/>
                <w:lang w:val="ca-ES" w:eastAsia="es-ES"/>
              </w:rPr>
              <w:t xml:space="preserve">Marca </w:t>
            </w:r>
            <w:r w:rsidRPr="00B715E8">
              <w:rPr>
                <w:rFonts w:ascii="Arial" w:eastAsia="Times New Roman" w:hAnsi="Arial" w:cs="Times New Roman"/>
                <w:i/>
                <w:sz w:val="16"/>
                <w:szCs w:val="16"/>
                <w:lang w:val="ca-ES" w:eastAsia="es-ES"/>
              </w:rPr>
              <w:t xml:space="preserve">/ Marque / </w:t>
            </w:r>
            <w:r w:rsidRPr="00B715E8">
              <w:rPr>
                <w:rFonts w:ascii="Arial" w:eastAsia="Times New Roman" w:hAnsi="Arial" w:cs="Times New Roman"/>
                <w:i/>
                <w:color w:val="00B050"/>
                <w:sz w:val="16"/>
                <w:szCs w:val="16"/>
                <w:lang w:val="ca-ES" w:eastAsia="es-ES"/>
              </w:rPr>
              <w:t>Mark</w:t>
            </w:r>
            <w:r w:rsidRPr="00B715E8">
              <w:rPr>
                <w:rFonts w:ascii="Arial" w:eastAsia="Times New Roman" w:hAnsi="Arial" w:cs="Times New Roman"/>
                <w:i/>
                <w:sz w:val="16"/>
                <w:szCs w:val="16"/>
                <w:lang w:val="ca-ES" w:eastAsia="es-ES"/>
              </w:rPr>
              <w:tab/>
              <w:t xml:space="preserve">                          </w:t>
            </w:r>
            <w:r>
              <w:rPr>
                <w:rFonts w:ascii="Arial" w:eastAsia="Times New Roman" w:hAnsi="Arial" w:cs="Times New Roman"/>
                <w:i/>
                <w:sz w:val="16"/>
                <w:szCs w:val="16"/>
                <w:lang w:val="ca-ES" w:eastAsia="es-ES"/>
              </w:rPr>
              <w:t xml:space="preserve">        </w:t>
            </w:r>
            <w:r w:rsidRPr="00B715E8">
              <w:rPr>
                <w:rFonts w:ascii="Arial" w:eastAsia="Times New Roman" w:hAnsi="Arial" w:cs="Times New Roman"/>
                <w:i/>
                <w:sz w:val="16"/>
                <w:szCs w:val="16"/>
                <w:lang w:val="ca-ES" w:eastAsia="es-ES"/>
              </w:rPr>
              <w:t xml:space="preserve">   </w:t>
            </w:r>
            <w:r w:rsidRPr="00B715E8">
              <w:rPr>
                <w:rFonts w:ascii="Arial" w:eastAsia="Times New Roman" w:hAnsi="Arial" w:cs="Times New Roman"/>
                <w:i/>
                <w:color w:val="00B0F0"/>
                <w:sz w:val="16"/>
                <w:szCs w:val="16"/>
                <w:lang w:val="ca-ES" w:eastAsia="es-ES"/>
              </w:rPr>
              <w:t xml:space="preserve">Modelo </w:t>
            </w:r>
            <w:r w:rsidRPr="00B715E8">
              <w:rPr>
                <w:rFonts w:ascii="Arial" w:eastAsia="Times New Roman" w:hAnsi="Arial" w:cs="Times New Roman"/>
                <w:i/>
                <w:sz w:val="16"/>
                <w:szCs w:val="16"/>
                <w:lang w:val="ca-ES" w:eastAsia="es-ES"/>
              </w:rPr>
              <w:t xml:space="preserve">/ Modèle / </w:t>
            </w:r>
            <w:r w:rsidRPr="00B715E8">
              <w:rPr>
                <w:rFonts w:ascii="Arial" w:eastAsia="Times New Roman" w:hAnsi="Arial" w:cs="Times New Roman"/>
                <w:i/>
                <w:color w:val="00B050"/>
                <w:sz w:val="16"/>
                <w:szCs w:val="16"/>
                <w:lang w:val="ca-ES" w:eastAsia="es-ES"/>
              </w:rPr>
              <w:t xml:space="preserve">Mode                            </w:t>
            </w:r>
            <w:r w:rsidRPr="00B715E8">
              <w:rPr>
                <w:rFonts w:ascii="Arial" w:eastAsia="Times New Roman" w:hAnsi="Arial" w:cs="Times New Roman"/>
                <w:i/>
                <w:color w:val="00B0F0"/>
                <w:sz w:val="16"/>
                <w:szCs w:val="16"/>
                <w:lang w:val="ca-ES" w:eastAsia="es-ES"/>
              </w:rPr>
              <w:t xml:space="preserve">Matrícula </w:t>
            </w:r>
            <w:r w:rsidRPr="00B715E8">
              <w:rPr>
                <w:rFonts w:ascii="Arial" w:eastAsia="Times New Roman" w:hAnsi="Arial" w:cs="Times New Roman"/>
                <w:i/>
                <w:sz w:val="16"/>
                <w:szCs w:val="16"/>
                <w:lang w:val="ca-ES" w:eastAsia="es-ES"/>
              </w:rPr>
              <w:t xml:space="preserve">/ Enregistrement  / </w:t>
            </w:r>
            <w:r>
              <w:rPr>
                <w:rFonts w:ascii="Arial" w:eastAsia="Times New Roman" w:hAnsi="Arial" w:cs="Times New Roman"/>
                <w:i/>
                <w:color w:val="00B050"/>
                <w:sz w:val="16"/>
                <w:szCs w:val="16"/>
                <w:lang w:val="ca-ES" w:eastAsia="es-ES"/>
              </w:rPr>
              <w:t>Licens</w:t>
            </w:r>
            <w:r w:rsidRPr="00B715E8">
              <w:rPr>
                <w:rFonts w:ascii="Arial" w:eastAsia="Times New Roman" w:hAnsi="Arial" w:cs="Times New Roman"/>
                <w:i/>
                <w:color w:val="00B050"/>
                <w:sz w:val="16"/>
                <w:szCs w:val="16"/>
                <w:lang w:val="ca-ES" w:eastAsia="es-ES"/>
              </w:rPr>
              <w:t>e</w:t>
            </w:r>
          </w:p>
          <w:p w:rsidR="00827BD2" w:rsidRPr="00827BD2" w:rsidRDefault="00827BD2" w:rsidP="008400D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6"/>
                <w:szCs w:val="16"/>
                <w:lang w:val="ca-ES" w:eastAsia="es-ES"/>
              </w:rPr>
            </w:pPr>
          </w:p>
        </w:tc>
      </w:tr>
    </w:tbl>
    <w:p w:rsidR="00FB5C33" w:rsidRPr="00FB5C33" w:rsidRDefault="00FB5C33" w:rsidP="00FB5C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p w:rsidR="00FB5C33" w:rsidRPr="00FB5C33" w:rsidRDefault="00FB5C33" w:rsidP="00FB5C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p w:rsidR="00FB5C33" w:rsidRPr="00B715E8" w:rsidRDefault="00B715E8" w:rsidP="00FB5C33">
      <w:pPr>
        <w:spacing w:after="0" w:line="240" w:lineRule="auto"/>
        <w:rPr>
          <w:rFonts w:ascii="Arial" w:eastAsia="Times New Roman" w:hAnsi="Arial" w:cs="Times New Roman"/>
          <w:b/>
          <w:sz w:val="10"/>
          <w:szCs w:val="20"/>
          <w:lang w:val="ca-ES" w:eastAsia="es-ES"/>
        </w:rPr>
      </w:pPr>
      <w:r w:rsidRPr="00B715E8"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  <w:t xml:space="preserve">DIES DISPONIBLES PER PARTICIPAR A LA FIRA </w:t>
      </w:r>
      <w:r w:rsidRPr="00B715E8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 xml:space="preserve">Días disponibles 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 w:rsidRPr="00B715E8">
        <w:rPr>
          <w:rFonts w:ascii="Century Gothic" w:hAnsi="Century Gothic" w:cs="Arial"/>
          <w:b/>
          <w:sz w:val="18"/>
          <w:szCs w:val="20"/>
          <w:lang w:val="fr-FR"/>
        </w:rPr>
        <w:t>Disponibilité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Pr="00B715E8">
        <w:rPr>
          <w:rFonts w:ascii="Century Gothic" w:hAnsi="Century Gothic" w:cs="Arial"/>
          <w:b/>
          <w:color w:val="00B050"/>
          <w:sz w:val="18"/>
          <w:szCs w:val="20"/>
          <w:lang w:val="fr-FR"/>
        </w:rPr>
        <w:t>Available days</w:t>
      </w: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  <w:gridCol w:w="3402"/>
      </w:tblGrid>
      <w:tr w:rsidR="00FB5C33" w:rsidRPr="00FB5C33" w:rsidTr="00731BF3">
        <w:trPr>
          <w:cantSplit/>
          <w:trHeight w:val="732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bottom"/>
          </w:tcPr>
          <w:p w:rsidR="00FB5C33" w:rsidRDefault="00381895" w:rsidP="0038189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DIVENDRES 29 d’abril de 2022</w:t>
            </w:r>
          </w:p>
          <w:p w:rsidR="003F68F1" w:rsidRPr="003F68F1" w:rsidRDefault="00B715E8" w:rsidP="00B715E8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20"/>
                <w:lang w:val="ca-ES"/>
              </w:rPr>
            </w:pPr>
            <w:r w:rsidRPr="003F68F1">
              <w:rPr>
                <w:rFonts w:ascii="Century Gothic" w:hAnsi="Century Gothic" w:cs="Arial"/>
                <w:color w:val="00B0F0"/>
                <w:sz w:val="16"/>
                <w:szCs w:val="20"/>
                <w:lang w:val="fr-FR"/>
              </w:rPr>
              <w:t xml:space="preserve">Viernes, 29 de abril </w:t>
            </w:r>
          </w:p>
          <w:p w:rsidR="00B715E8" w:rsidRPr="003F68F1" w:rsidRDefault="00B715E8" w:rsidP="003F68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20"/>
                <w:lang w:val="ca-ES" w:eastAsia="es-ES"/>
              </w:rPr>
            </w:pPr>
            <w:r w:rsidRPr="003F68F1">
              <w:rPr>
                <w:rFonts w:ascii="Century Gothic" w:hAnsi="Century Gothic" w:cs="Arial"/>
                <w:sz w:val="16"/>
                <w:szCs w:val="20"/>
                <w:lang w:val="fr-FR"/>
              </w:rPr>
              <w:t>Vendredi 29 avril</w:t>
            </w:r>
            <w:r w:rsidRPr="003F68F1">
              <w:rPr>
                <w:rFonts w:ascii="Century Gothic" w:hAnsi="Century Gothic" w:cs="Arial"/>
                <w:sz w:val="16"/>
                <w:szCs w:val="20"/>
                <w:lang w:val="ca-ES"/>
              </w:rPr>
              <w:t xml:space="preserve"> / </w:t>
            </w:r>
            <w:r w:rsidRPr="003F68F1">
              <w:rPr>
                <w:rFonts w:ascii="Century Gothic" w:hAnsi="Century Gothic" w:cs="Arial"/>
                <w:color w:val="00B050"/>
                <w:sz w:val="16"/>
                <w:szCs w:val="20"/>
                <w:lang w:val="fr-FR"/>
              </w:rPr>
              <w:t>Friday April 29t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bottom"/>
          </w:tcPr>
          <w:p w:rsidR="00FB5C33" w:rsidRDefault="00FB5C33" w:rsidP="0038189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DISSABTE</w:t>
            </w:r>
            <w:r w:rsidR="00381895"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30 d’abril de 2022</w:t>
            </w:r>
          </w:p>
          <w:p w:rsidR="003F68F1" w:rsidRPr="003F68F1" w:rsidRDefault="00B715E8" w:rsidP="00B715E8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20"/>
                <w:lang w:val="ca-ES"/>
              </w:rPr>
            </w:pPr>
            <w:r w:rsidRPr="003F68F1">
              <w:rPr>
                <w:rFonts w:ascii="Century Gothic" w:hAnsi="Century Gothic" w:cs="Arial"/>
                <w:color w:val="00B0F0"/>
                <w:sz w:val="16"/>
                <w:szCs w:val="20"/>
                <w:lang w:val="en-GB"/>
              </w:rPr>
              <w:t xml:space="preserve">Sábado, 30 de abril </w:t>
            </w:r>
          </w:p>
          <w:p w:rsidR="00B715E8" w:rsidRPr="003F68F1" w:rsidRDefault="00B715E8" w:rsidP="003F68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20"/>
                <w:lang w:val="ca-ES" w:eastAsia="es-ES"/>
              </w:rPr>
            </w:pPr>
            <w:r w:rsidRPr="003F68F1">
              <w:rPr>
                <w:rFonts w:ascii="Century Gothic" w:hAnsi="Century Gothic" w:cs="Arial"/>
                <w:sz w:val="16"/>
                <w:szCs w:val="20"/>
                <w:lang w:val="en-GB"/>
              </w:rPr>
              <w:t>Samedi 30 avril</w:t>
            </w:r>
            <w:r w:rsidRPr="003F68F1">
              <w:rPr>
                <w:rFonts w:ascii="Century Gothic" w:hAnsi="Century Gothic" w:cs="Arial"/>
                <w:sz w:val="16"/>
                <w:szCs w:val="20"/>
                <w:lang w:val="ca-ES"/>
              </w:rPr>
              <w:t xml:space="preserve"> / </w:t>
            </w:r>
            <w:r w:rsidRPr="003F68F1">
              <w:rPr>
                <w:rFonts w:ascii="Century Gothic" w:hAnsi="Century Gothic" w:cs="Arial"/>
                <w:color w:val="00B050"/>
                <w:sz w:val="16"/>
                <w:szCs w:val="20"/>
                <w:lang w:val="en-GB"/>
              </w:rPr>
              <w:t>Friday April 30t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bottom"/>
          </w:tcPr>
          <w:p w:rsidR="00FB5C33" w:rsidRDefault="00381895" w:rsidP="0038189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DIUMENGE 1 de maig de 2022</w:t>
            </w:r>
          </w:p>
          <w:p w:rsidR="003F68F1" w:rsidRPr="001A7B8C" w:rsidRDefault="003F68F1" w:rsidP="00B715E8">
            <w:pPr>
              <w:spacing w:after="0" w:line="240" w:lineRule="auto"/>
              <w:jc w:val="center"/>
              <w:rPr>
                <w:rFonts w:ascii="Century Gothic" w:hAnsi="Century Gothic" w:cs="Arial"/>
                <w:color w:val="00B0F0"/>
                <w:sz w:val="16"/>
                <w:szCs w:val="20"/>
                <w:lang w:val="fr-FR"/>
              </w:rPr>
            </w:pPr>
            <w:r w:rsidRPr="001A7B8C">
              <w:rPr>
                <w:rFonts w:ascii="Century Gothic" w:hAnsi="Century Gothic" w:cs="Arial"/>
                <w:color w:val="00B0F0"/>
                <w:sz w:val="16"/>
                <w:szCs w:val="20"/>
                <w:lang w:val="fr-FR"/>
              </w:rPr>
              <w:t>Domingo, 1 de mayo</w:t>
            </w:r>
          </w:p>
          <w:p w:rsidR="00B715E8" w:rsidRPr="003F68F1" w:rsidRDefault="001A7B8C" w:rsidP="003F68F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20"/>
                <w:lang w:val="ca-ES" w:eastAsia="es-ES"/>
              </w:rPr>
            </w:pPr>
            <w:r w:rsidRPr="001A7B8C">
              <w:rPr>
                <w:rFonts w:ascii="Century Gothic" w:hAnsi="Century Gothic" w:cs="Arial"/>
                <w:sz w:val="16"/>
                <w:szCs w:val="20"/>
                <w:lang w:val="fr-FR"/>
              </w:rPr>
              <w:t>Dimanche 1</w:t>
            </w:r>
            <w:r w:rsidR="00B715E8" w:rsidRPr="001A7B8C">
              <w:rPr>
                <w:rFonts w:ascii="Century Gothic" w:hAnsi="Century Gothic" w:cs="Arial"/>
                <w:sz w:val="16"/>
                <w:szCs w:val="20"/>
                <w:lang w:val="fr-FR"/>
              </w:rPr>
              <w:t xml:space="preserve"> mai</w:t>
            </w:r>
            <w:r w:rsidR="00B715E8" w:rsidRPr="001A7B8C">
              <w:rPr>
                <w:rFonts w:ascii="Century Gothic" w:hAnsi="Century Gothic" w:cs="Arial"/>
                <w:sz w:val="16"/>
                <w:szCs w:val="20"/>
                <w:lang w:val="ca-ES"/>
              </w:rPr>
              <w:t xml:space="preserve"> / </w:t>
            </w:r>
            <w:r w:rsidR="00B715E8" w:rsidRPr="001A7B8C">
              <w:rPr>
                <w:rFonts w:ascii="Century Gothic" w:hAnsi="Century Gothic" w:cs="Arial"/>
                <w:color w:val="00B050"/>
                <w:sz w:val="16"/>
                <w:szCs w:val="20"/>
                <w:lang w:val="fr-FR"/>
              </w:rPr>
              <w:t>Sunday May 1st</w:t>
            </w:r>
          </w:p>
        </w:tc>
      </w:tr>
      <w:tr w:rsidR="00FB5C33" w:rsidRPr="00FB5C33" w:rsidTr="003F68F1">
        <w:trPr>
          <w:cantSplit/>
          <w:trHeight w:val="408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C33" w:rsidRPr="00180859" w:rsidRDefault="00F77150" w:rsidP="00FB5C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18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68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9" w:name="Texto52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69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C33" w:rsidRPr="00180859" w:rsidRDefault="00F77150" w:rsidP="00FB5C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19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70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71" w:name="Texto53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71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C33" w:rsidRPr="00180859" w:rsidRDefault="00F77150" w:rsidP="00FB5C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20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DA77A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 w:rsidR="00DA77A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72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3" w:name="Texto54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73"/>
          </w:p>
        </w:tc>
      </w:tr>
    </w:tbl>
    <w:p w:rsidR="00FB5C33" w:rsidRPr="00FB5C33" w:rsidRDefault="00FB5C33" w:rsidP="00FB5C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p w:rsidR="00FB5C33" w:rsidRPr="00FB5C33" w:rsidRDefault="00FB5C33" w:rsidP="00FB5C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p w:rsidR="00FB5C33" w:rsidRPr="003F68F1" w:rsidRDefault="00EF1D41" w:rsidP="003F68F1">
      <w:pPr>
        <w:spacing w:after="0" w:line="240" w:lineRule="auto"/>
        <w:ind w:right="-1136"/>
        <w:rPr>
          <w:rFonts w:ascii="Arial" w:eastAsia="Times New Roman" w:hAnsi="Arial" w:cs="Times New Roman"/>
          <w:b/>
          <w:sz w:val="10"/>
          <w:szCs w:val="20"/>
          <w:lang w:val="ca-ES" w:eastAsia="es-ES"/>
        </w:rPr>
      </w:pPr>
      <w:r w:rsidRPr="00B715E8"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  <w:t>D</w:t>
      </w:r>
      <w:r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  <w:t>ADES CONTRACTACIÓ</w:t>
      </w:r>
      <w:r w:rsidRPr="00B715E8">
        <w:rPr>
          <w:rFonts w:ascii="Century Gothic" w:eastAsia="Times New Roman" w:hAnsi="Century Gothic" w:cs="Times New Roman"/>
          <w:b/>
          <w:sz w:val="24"/>
          <w:szCs w:val="20"/>
          <w:lang w:val="ca-ES" w:eastAsia="es-ES"/>
        </w:rPr>
        <w:t xml:space="preserve"> </w:t>
      </w:r>
      <w:r w:rsidRPr="00EF1D41">
        <w:rPr>
          <w:rFonts w:ascii="Century Gothic" w:hAnsi="Century Gothic" w:cs="Arial"/>
          <w:b/>
          <w:color w:val="00B0F0"/>
          <w:sz w:val="18"/>
          <w:szCs w:val="20"/>
        </w:rPr>
        <w:t xml:space="preserve">Datos para el contrato 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>
        <w:rPr>
          <w:rFonts w:ascii="Century Gothic" w:hAnsi="Century Gothic" w:cs="Arial"/>
          <w:b/>
          <w:sz w:val="18"/>
          <w:szCs w:val="20"/>
        </w:rPr>
        <w:t>Données pour recrutement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>
        <w:rPr>
          <w:rFonts w:ascii="Century Gothic" w:hAnsi="Century Gothic" w:cs="Arial"/>
          <w:b/>
          <w:color w:val="00B050"/>
          <w:sz w:val="18"/>
          <w:szCs w:val="20"/>
        </w:rPr>
        <w:t>Contracting informacion</w:t>
      </w:r>
    </w:p>
    <w:tbl>
      <w:tblPr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  <w:insideV w:val="dotted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175"/>
      </w:tblGrid>
      <w:tr w:rsidR="003F68F1" w:rsidRPr="00EF1D41" w:rsidTr="00731BF3">
        <w:trPr>
          <w:cantSplit/>
          <w:trHeight w:val="563"/>
        </w:trPr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F68F1" w:rsidRPr="003F68F1" w:rsidRDefault="003F68F1" w:rsidP="00EF1D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F68F1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ontracte a nom de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4" w:name="Texto55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74"/>
          </w:p>
          <w:p w:rsidR="003F68F1" w:rsidRDefault="003F68F1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EF1D41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 xml:space="preserve">Contrato a nombre de 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Contrat au nom d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 xml:space="preserve">Contract in the name of </w:t>
            </w:r>
          </w:p>
          <w:p w:rsidR="000F7DD8" w:rsidRPr="000F7DD8" w:rsidRDefault="000F7DD8" w:rsidP="00FB5C33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3F68F1" w:rsidRPr="00EF1D41" w:rsidTr="00055D30">
        <w:trPr>
          <w:cantSplit/>
          <w:trHeight w:val="204"/>
        </w:trPr>
        <w:tc>
          <w:tcPr>
            <w:tcW w:w="104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F68F1" w:rsidRPr="003F68F1" w:rsidRDefault="003F68F1" w:rsidP="00EF1D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F68F1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IF/CIF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5" w:name="Texto56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75"/>
          </w:p>
          <w:p w:rsidR="003F68F1" w:rsidRDefault="003F68F1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EF1D41">
              <w:rPr>
                <w:rFonts w:ascii="Arial" w:hAnsi="Arial" w:cs="Arial"/>
                <w:i/>
                <w:color w:val="00B0F0"/>
                <w:sz w:val="16"/>
                <w:szCs w:val="20"/>
                <w:lang w:val="en-GB"/>
              </w:rPr>
              <w:t>CIF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Siret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VAT</w:t>
            </w:r>
          </w:p>
          <w:p w:rsidR="000F7DD8" w:rsidRPr="000F7DD8" w:rsidRDefault="000F7DD8" w:rsidP="00FB5C33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3F68F1" w:rsidRPr="00FB5C33" w:rsidTr="00055D30">
        <w:trPr>
          <w:cantSplit/>
          <w:trHeight w:val="204"/>
        </w:trPr>
        <w:tc>
          <w:tcPr>
            <w:tcW w:w="104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F68F1" w:rsidRPr="003F68F1" w:rsidRDefault="003F68F1" w:rsidP="00EF1D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F68F1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dreça fiscal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6" w:name="Texto57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76"/>
          </w:p>
          <w:p w:rsidR="003F68F1" w:rsidRDefault="003F68F1" w:rsidP="00A6108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>Dirección fiscal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Adress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Address</w:t>
            </w:r>
          </w:p>
          <w:p w:rsidR="005F772D" w:rsidRPr="005F772D" w:rsidRDefault="005F772D" w:rsidP="00A6108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3F68F1" w:rsidRPr="00EF1D41" w:rsidTr="00731BF3">
        <w:trPr>
          <w:cantSplit/>
          <w:trHeight w:val="590"/>
        </w:trPr>
        <w:tc>
          <w:tcPr>
            <w:tcW w:w="5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F68F1" w:rsidRPr="003F68F1" w:rsidRDefault="003F68F1" w:rsidP="00EF1D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F68F1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iutat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7" w:name="Texto58"/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F77150" w:rsidRPr="00731BF3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77"/>
          </w:p>
          <w:p w:rsidR="003F68F1" w:rsidRDefault="003F68F1" w:rsidP="00EF1D4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>Ciudad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Vill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City</w:t>
            </w:r>
          </w:p>
          <w:p w:rsidR="000F7DD8" w:rsidRPr="000F7DD8" w:rsidRDefault="000F7DD8" w:rsidP="00EF1D4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F68F1" w:rsidRPr="003F68F1" w:rsidRDefault="003F68F1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3F68F1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odi Postal: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8" w:name="Texto59"/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instrText xml:space="preserve"> FORMTEXT </w:instrTex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separate"/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ca-ES" w:eastAsia="es-ES"/>
              </w:rPr>
              <w:t> </w:t>
            </w:r>
            <w:r w:rsidR="00F77150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fldChar w:fldCharType="end"/>
            </w:r>
            <w:bookmarkEnd w:id="78"/>
          </w:p>
          <w:p w:rsidR="003F68F1" w:rsidRPr="00180859" w:rsidRDefault="003F68F1" w:rsidP="00A6108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 w:rsidRPr="00EF1D41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 xml:space="preserve">Código Postal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Code Postal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EF1D41"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Post Code</w:t>
            </w:r>
          </w:p>
        </w:tc>
      </w:tr>
    </w:tbl>
    <w:p w:rsidR="00FB5C33" w:rsidRPr="00FB5C33" w:rsidRDefault="00FB5C33" w:rsidP="00FB5C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sectPr w:rsidR="00FB5C33" w:rsidRPr="00FB5C33" w:rsidSect="000F7DD8">
      <w:pgSz w:w="11906" w:h="16838"/>
      <w:pgMar w:top="1417" w:right="170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1C25"/>
    <w:multiLevelType w:val="hybridMultilevel"/>
    <w:tmpl w:val="E2E2936E"/>
    <w:lvl w:ilvl="0" w:tplc="29C60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50021"/>
    <w:multiLevelType w:val="hybridMultilevel"/>
    <w:tmpl w:val="2416D2F4"/>
    <w:lvl w:ilvl="0" w:tplc="FC54AB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E5"/>
    <w:rsid w:val="000307B3"/>
    <w:rsid w:val="00055D30"/>
    <w:rsid w:val="0006454A"/>
    <w:rsid w:val="000F7DD8"/>
    <w:rsid w:val="00116FE9"/>
    <w:rsid w:val="001307F4"/>
    <w:rsid w:val="00145B25"/>
    <w:rsid w:val="00180859"/>
    <w:rsid w:val="001A7B8C"/>
    <w:rsid w:val="001D382D"/>
    <w:rsid w:val="002560AA"/>
    <w:rsid w:val="00296AD9"/>
    <w:rsid w:val="002A0413"/>
    <w:rsid w:val="00381895"/>
    <w:rsid w:val="0039219C"/>
    <w:rsid w:val="003F5449"/>
    <w:rsid w:val="003F68F1"/>
    <w:rsid w:val="00406DD8"/>
    <w:rsid w:val="0049744D"/>
    <w:rsid w:val="00552B8B"/>
    <w:rsid w:val="005F772D"/>
    <w:rsid w:val="006252F2"/>
    <w:rsid w:val="00637752"/>
    <w:rsid w:val="006A0546"/>
    <w:rsid w:val="0070233B"/>
    <w:rsid w:val="00714168"/>
    <w:rsid w:val="00722CC5"/>
    <w:rsid w:val="00731BF3"/>
    <w:rsid w:val="00736D3B"/>
    <w:rsid w:val="00775B7E"/>
    <w:rsid w:val="007A644B"/>
    <w:rsid w:val="007E6A5E"/>
    <w:rsid w:val="00806136"/>
    <w:rsid w:val="00821CDC"/>
    <w:rsid w:val="00827056"/>
    <w:rsid w:val="00827BD2"/>
    <w:rsid w:val="008400D1"/>
    <w:rsid w:val="0084681B"/>
    <w:rsid w:val="008A70A5"/>
    <w:rsid w:val="008D1334"/>
    <w:rsid w:val="008E4E04"/>
    <w:rsid w:val="00904B4E"/>
    <w:rsid w:val="00961341"/>
    <w:rsid w:val="00A61081"/>
    <w:rsid w:val="00AE09C8"/>
    <w:rsid w:val="00B24947"/>
    <w:rsid w:val="00B2769D"/>
    <w:rsid w:val="00B471B5"/>
    <w:rsid w:val="00B65528"/>
    <w:rsid w:val="00B715E8"/>
    <w:rsid w:val="00BC606F"/>
    <w:rsid w:val="00C05BAD"/>
    <w:rsid w:val="00C34144"/>
    <w:rsid w:val="00C40A88"/>
    <w:rsid w:val="00D040E5"/>
    <w:rsid w:val="00D156A5"/>
    <w:rsid w:val="00D735D4"/>
    <w:rsid w:val="00DA77A7"/>
    <w:rsid w:val="00E64CDA"/>
    <w:rsid w:val="00EF1D41"/>
    <w:rsid w:val="00EF44ED"/>
    <w:rsid w:val="00F77150"/>
    <w:rsid w:val="00FB4089"/>
    <w:rsid w:val="00FB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6C62"/>
  <w15:docId w15:val="{D59CE90F-AD72-F04D-89CE-F909A540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B5C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B1A1C-99A1-9346-B67E-3352FEB0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89</Words>
  <Characters>8870</Characters>
  <Application>Microsoft Office Word</Application>
  <DocSecurity>0</DocSecurity>
  <Lines>369</Lines>
  <Paragraphs>2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Microsoft Office User</cp:lastModifiedBy>
  <cp:revision>4</cp:revision>
  <cp:lastPrinted>2021-09-15T11:54:00Z</cp:lastPrinted>
  <dcterms:created xsi:type="dcterms:W3CDTF">2021-09-16T10:03:00Z</dcterms:created>
  <dcterms:modified xsi:type="dcterms:W3CDTF">2021-09-16T10:26:00Z</dcterms:modified>
</cp:coreProperties>
</file>